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DA8" w:rsidRDefault="008A7329" w:rsidP="008F7135">
      <w:pPr>
        <w:pStyle w:val="NoSpacing"/>
        <w:pBdr>
          <w:bottom w:val="single" w:sz="4" w:space="1" w:color="auto"/>
        </w:pBdr>
        <w:rPr>
          <w:rFonts w:ascii="Arial" w:hAnsi="Arial" w:cs="Arial"/>
          <w:sz w:val="32"/>
          <w:szCs w:val="32"/>
        </w:rPr>
      </w:pPr>
      <w:r w:rsidRPr="008F7135">
        <w:rPr>
          <w:rFonts w:ascii="Arial" w:hAnsi="Arial" w:cs="Arial"/>
          <w:sz w:val="32"/>
          <w:szCs w:val="32"/>
        </w:rPr>
        <w:t xml:space="preserve">BancoEstado Upgrades Access System </w:t>
      </w:r>
      <w:r w:rsidR="00DF299D" w:rsidRPr="008F7135">
        <w:rPr>
          <w:rFonts w:ascii="Arial" w:hAnsi="Arial" w:cs="Arial"/>
          <w:sz w:val="32"/>
          <w:szCs w:val="32"/>
        </w:rPr>
        <w:t xml:space="preserve">with </w:t>
      </w:r>
      <w:r w:rsidRPr="008F7135">
        <w:rPr>
          <w:rFonts w:ascii="Arial" w:hAnsi="Arial" w:cs="Arial"/>
          <w:sz w:val="32"/>
          <w:szCs w:val="32"/>
        </w:rPr>
        <w:t xml:space="preserve">Boon Edam </w:t>
      </w:r>
      <w:r w:rsidR="00DF299D" w:rsidRPr="008F7135">
        <w:rPr>
          <w:rFonts w:ascii="Arial" w:hAnsi="Arial" w:cs="Arial"/>
          <w:sz w:val="32"/>
          <w:szCs w:val="32"/>
        </w:rPr>
        <w:t>Optical Turnstiles</w:t>
      </w:r>
    </w:p>
    <w:p w:rsidR="00B04DA8" w:rsidRDefault="00DF299D" w:rsidP="00D370AE">
      <w:r>
        <w:rPr>
          <w:i/>
          <w:sz w:val="26"/>
          <w:szCs w:val="26"/>
        </w:rPr>
        <w:t xml:space="preserve">Chilean bank uses intuitive </w:t>
      </w:r>
      <w:r w:rsidR="00EC4E56">
        <w:rPr>
          <w:i/>
          <w:sz w:val="26"/>
          <w:szCs w:val="26"/>
        </w:rPr>
        <w:t xml:space="preserve">Speedlane Slide </w:t>
      </w:r>
      <w:r>
        <w:rPr>
          <w:i/>
          <w:sz w:val="26"/>
          <w:szCs w:val="26"/>
        </w:rPr>
        <w:t xml:space="preserve">to </w:t>
      </w:r>
      <w:r w:rsidR="00EC4E56">
        <w:rPr>
          <w:i/>
          <w:sz w:val="26"/>
          <w:szCs w:val="26"/>
        </w:rPr>
        <w:t>protect employees</w:t>
      </w:r>
      <w:r w:rsidR="00280EE7">
        <w:rPr>
          <w:i/>
          <w:sz w:val="26"/>
          <w:szCs w:val="26"/>
        </w:rPr>
        <w:t xml:space="preserve"> and </w:t>
      </w:r>
      <w:r w:rsidR="00EC4E56">
        <w:rPr>
          <w:i/>
          <w:sz w:val="26"/>
          <w:szCs w:val="26"/>
        </w:rPr>
        <w:t xml:space="preserve">assets at Santiago </w:t>
      </w:r>
      <w:r>
        <w:rPr>
          <w:i/>
          <w:sz w:val="26"/>
          <w:szCs w:val="26"/>
        </w:rPr>
        <w:t>headquarters.</w:t>
      </w:r>
    </w:p>
    <w:p w:rsidR="00B04DA8" w:rsidRDefault="00B04DA8" w:rsidP="00B04DA8">
      <w:bookmarkStart w:id="0" w:name="_gjdgxs" w:colFirst="0" w:colLast="0"/>
      <w:bookmarkEnd w:id="0"/>
    </w:p>
    <w:p w:rsidR="008A7329" w:rsidRPr="008F7135" w:rsidRDefault="008F7135" w:rsidP="008F7135">
      <w:pPr>
        <w:pStyle w:val="NoSpacing"/>
        <w:rPr>
          <w:rFonts w:ascii="Arial" w:hAnsi="Arial" w:cs="Arial"/>
          <w:b/>
        </w:rPr>
      </w:pPr>
      <w:r>
        <w:rPr>
          <w:rFonts w:ascii="Arial" w:hAnsi="Arial" w:cs="Arial"/>
          <w:b/>
        </w:rPr>
        <w:t>Lillington, N.C. –</w:t>
      </w:r>
      <w:r w:rsidR="008A7329" w:rsidRPr="008F7135">
        <w:rPr>
          <w:rFonts w:ascii="Arial" w:hAnsi="Arial" w:cs="Arial"/>
          <w:b/>
        </w:rPr>
        <w:t xml:space="preserve"> </w:t>
      </w:r>
      <w:r w:rsidR="004800FC" w:rsidRPr="008F7135">
        <w:rPr>
          <w:rFonts w:ascii="Arial" w:hAnsi="Arial" w:cs="Arial"/>
          <w:b/>
        </w:rPr>
        <w:t>Aug</w:t>
      </w:r>
      <w:r>
        <w:rPr>
          <w:rFonts w:ascii="Arial" w:hAnsi="Arial" w:cs="Arial"/>
          <w:b/>
        </w:rPr>
        <w:t>.</w:t>
      </w:r>
      <w:r w:rsidR="004800FC" w:rsidRPr="008F7135">
        <w:rPr>
          <w:rFonts w:ascii="Arial" w:hAnsi="Arial" w:cs="Arial"/>
          <w:b/>
        </w:rPr>
        <w:t xml:space="preserve"> </w:t>
      </w:r>
      <w:r w:rsidR="0013729E" w:rsidRPr="008F7135">
        <w:rPr>
          <w:rFonts w:ascii="Arial" w:hAnsi="Arial" w:cs="Arial"/>
          <w:b/>
        </w:rPr>
        <w:t>9</w:t>
      </w:r>
      <w:r w:rsidR="008A7329" w:rsidRPr="008F7135">
        <w:rPr>
          <w:rFonts w:ascii="Arial" w:hAnsi="Arial" w:cs="Arial"/>
          <w:b/>
        </w:rPr>
        <w:t>, 2018</w:t>
      </w:r>
      <w:r w:rsidR="008A7329" w:rsidRPr="008F7135">
        <w:rPr>
          <w:rFonts w:ascii="Arial" w:hAnsi="Arial" w:cs="Arial"/>
        </w:rPr>
        <w:t xml:space="preserve"> </w:t>
      </w:r>
      <w:r w:rsidR="00B04DA8" w:rsidRPr="008F7135">
        <w:rPr>
          <w:rFonts w:ascii="Arial" w:hAnsi="Arial" w:cs="Arial"/>
          <w:color w:val="000000"/>
        </w:rPr>
        <w:t xml:space="preserve">– </w:t>
      </w:r>
      <w:r w:rsidR="008A7329" w:rsidRPr="008F7135">
        <w:rPr>
          <w:rFonts w:ascii="Arial" w:hAnsi="Arial" w:cs="Arial"/>
        </w:rPr>
        <w:t>BancoEstado has been operating for more than 160 years, and</w:t>
      </w:r>
      <w:r w:rsidR="00DF299D" w:rsidRPr="008F7135">
        <w:rPr>
          <w:rFonts w:ascii="Arial" w:hAnsi="Arial" w:cs="Arial"/>
        </w:rPr>
        <w:t xml:space="preserve"> </w:t>
      </w:r>
      <w:proofErr w:type="gramStart"/>
      <w:r w:rsidR="00DF299D" w:rsidRPr="008F7135">
        <w:rPr>
          <w:rFonts w:ascii="Arial" w:hAnsi="Arial" w:cs="Arial"/>
        </w:rPr>
        <w:t>is established</w:t>
      </w:r>
      <w:proofErr w:type="gramEnd"/>
      <w:r w:rsidR="00DF299D" w:rsidRPr="008F7135">
        <w:rPr>
          <w:rFonts w:ascii="Arial" w:hAnsi="Arial" w:cs="Arial"/>
        </w:rPr>
        <w:t xml:space="preserve"> </w:t>
      </w:r>
      <w:r w:rsidR="008A7329" w:rsidRPr="008F7135">
        <w:rPr>
          <w:rFonts w:ascii="Arial" w:hAnsi="Arial" w:cs="Arial"/>
        </w:rPr>
        <w:t xml:space="preserve">as the most important financial institution in Chile. </w:t>
      </w:r>
      <w:r w:rsidR="00DF299D" w:rsidRPr="008F7135">
        <w:rPr>
          <w:rFonts w:ascii="Arial" w:hAnsi="Arial" w:cs="Arial"/>
        </w:rPr>
        <w:t>With</w:t>
      </w:r>
      <w:r w:rsidR="008A7329" w:rsidRPr="008F7135">
        <w:rPr>
          <w:rFonts w:ascii="Arial" w:hAnsi="Arial" w:cs="Arial"/>
        </w:rPr>
        <w:t xml:space="preserve"> more than 400 branches, it supports over 12 million customers in different regions of the country and has branch offices in Santiago City, Valparaíso, Maule, Biobío and Araucanía.</w:t>
      </w:r>
    </w:p>
    <w:p w:rsidR="008A7329" w:rsidRPr="008F7135" w:rsidRDefault="008A7329" w:rsidP="008F7135">
      <w:pPr>
        <w:pStyle w:val="NoSpacing"/>
        <w:rPr>
          <w:rFonts w:ascii="Arial" w:hAnsi="Arial" w:cs="Arial"/>
        </w:rPr>
      </w:pPr>
    </w:p>
    <w:p w:rsidR="008A7329" w:rsidRPr="008F7135" w:rsidRDefault="008A7329" w:rsidP="008F7135">
      <w:pPr>
        <w:pStyle w:val="NoSpacing"/>
        <w:rPr>
          <w:rFonts w:ascii="Arial" w:hAnsi="Arial" w:cs="Arial"/>
        </w:rPr>
      </w:pPr>
      <w:r w:rsidRPr="008F7135">
        <w:rPr>
          <w:rFonts w:ascii="Arial" w:hAnsi="Arial" w:cs="Arial"/>
        </w:rPr>
        <w:t xml:space="preserve">The bank offers a wide range of products, such as </w:t>
      </w:r>
      <w:r w:rsidR="00DF299D" w:rsidRPr="008F7135">
        <w:rPr>
          <w:rFonts w:ascii="Arial" w:hAnsi="Arial" w:cs="Arial"/>
        </w:rPr>
        <w:t>t</w:t>
      </w:r>
      <w:r w:rsidRPr="008F7135">
        <w:rPr>
          <w:rFonts w:ascii="Arial" w:hAnsi="Arial" w:cs="Arial"/>
        </w:rPr>
        <w:t>axpayer ID accounts, checking and savings accounts, insurance, investment options, as well as financial solutions for Chilean people residing overseas.</w:t>
      </w:r>
      <w:r w:rsidR="00DF299D" w:rsidRPr="008F7135">
        <w:rPr>
          <w:rFonts w:ascii="Arial" w:hAnsi="Arial" w:cs="Arial"/>
        </w:rPr>
        <w:t xml:space="preserve"> </w:t>
      </w:r>
      <w:r w:rsidRPr="008F7135">
        <w:rPr>
          <w:rFonts w:ascii="Arial" w:hAnsi="Arial" w:cs="Arial"/>
        </w:rPr>
        <w:t xml:space="preserve">BancoEstado </w:t>
      </w:r>
      <w:proofErr w:type="gramStart"/>
      <w:r w:rsidRPr="008F7135">
        <w:rPr>
          <w:rFonts w:ascii="Arial" w:hAnsi="Arial" w:cs="Arial"/>
        </w:rPr>
        <w:t>is recognized</w:t>
      </w:r>
      <w:proofErr w:type="gramEnd"/>
      <w:r w:rsidRPr="008F7135">
        <w:rPr>
          <w:rFonts w:ascii="Arial" w:hAnsi="Arial" w:cs="Arial"/>
        </w:rPr>
        <w:t xml:space="preserve"> as an excellent financial services provider due to its consistency in project development and innovation</w:t>
      </w:r>
      <w:r w:rsidR="004800FC" w:rsidRPr="008F7135">
        <w:rPr>
          <w:rFonts w:ascii="Arial" w:hAnsi="Arial" w:cs="Arial"/>
        </w:rPr>
        <w:t xml:space="preserve"> while also</w:t>
      </w:r>
      <w:r w:rsidRPr="008F7135">
        <w:rPr>
          <w:rFonts w:ascii="Arial" w:hAnsi="Arial" w:cs="Arial"/>
        </w:rPr>
        <w:t xml:space="preserve"> focus</w:t>
      </w:r>
      <w:r w:rsidR="004800FC" w:rsidRPr="008F7135">
        <w:rPr>
          <w:rFonts w:ascii="Arial" w:hAnsi="Arial" w:cs="Arial"/>
        </w:rPr>
        <w:t>ing</w:t>
      </w:r>
      <w:r w:rsidRPr="008F7135">
        <w:rPr>
          <w:rFonts w:ascii="Arial" w:hAnsi="Arial" w:cs="Arial"/>
        </w:rPr>
        <w:t xml:space="preserve"> on improving the quality of life for the community.</w:t>
      </w:r>
    </w:p>
    <w:p w:rsidR="008A7329" w:rsidRPr="008F7135" w:rsidRDefault="008A7329" w:rsidP="008F7135">
      <w:pPr>
        <w:pStyle w:val="NoSpacing"/>
        <w:rPr>
          <w:rFonts w:ascii="Arial" w:hAnsi="Arial" w:cs="Arial"/>
        </w:rPr>
      </w:pPr>
    </w:p>
    <w:p w:rsidR="008A7329" w:rsidRPr="008F7135" w:rsidRDefault="008A7329" w:rsidP="008F7135">
      <w:pPr>
        <w:pStyle w:val="NoSpacing"/>
        <w:rPr>
          <w:rFonts w:ascii="Arial" w:hAnsi="Arial" w:cs="Arial"/>
        </w:rPr>
      </w:pPr>
      <w:r w:rsidRPr="008F7135">
        <w:rPr>
          <w:rFonts w:ascii="Arial" w:hAnsi="Arial" w:cs="Arial"/>
        </w:rPr>
        <w:t xml:space="preserve">BancoEstado has </w:t>
      </w:r>
      <w:r w:rsidR="00BB5EBD" w:rsidRPr="008F7135">
        <w:rPr>
          <w:rFonts w:ascii="Arial" w:hAnsi="Arial" w:cs="Arial"/>
        </w:rPr>
        <w:t xml:space="preserve">consistently </w:t>
      </w:r>
      <w:r w:rsidRPr="008F7135">
        <w:rPr>
          <w:rFonts w:ascii="Arial" w:hAnsi="Arial" w:cs="Arial"/>
        </w:rPr>
        <w:t xml:space="preserve">maintained a spirit of innovation </w:t>
      </w:r>
      <w:r w:rsidR="00EB4130" w:rsidRPr="008F7135">
        <w:rPr>
          <w:rFonts w:ascii="Arial" w:hAnsi="Arial" w:cs="Arial"/>
        </w:rPr>
        <w:t xml:space="preserve">by focusing </w:t>
      </w:r>
      <w:r w:rsidR="00BB5EBD" w:rsidRPr="008F7135">
        <w:rPr>
          <w:rFonts w:ascii="Arial" w:hAnsi="Arial" w:cs="Arial"/>
        </w:rPr>
        <w:t xml:space="preserve">on </w:t>
      </w:r>
      <w:r w:rsidR="00EB4130" w:rsidRPr="008F7135">
        <w:rPr>
          <w:rFonts w:ascii="Arial" w:hAnsi="Arial" w:cs="Arial"/>
        </w:rPr>
        <w:t xml:space="preserve">the constant improvement </w:t>
      </w:r>
      <w:r w:rsidR="00BB5EBD" w:rsidRPr="008F7135">
        <w:rPr>
          <w:rFonts w:ascii="Arial" w:hAnsi="Arial" w:cs="Arial"/>
        </w:rPr>
        <w:t xml:space="preserve">of their service offering </w:t>
      </w:r>
      <w:r w:rsidR="00EC4E56" w:rsidRPr="008F7135">
        <w:rPr>
          <w:rFonts w:ascii="Arial" w:hAnsi="Arial" w:cs="Arial"/>
        </w:rPr>
        <w:t>and the underlying security of customer information</w:t>
      </w:r>
      <w:r w:rsidRPr="008F7135">
        <w:rPr>
          <w:rFonts w:ascii="Arial" w:hAnsi="Arial" w:cs="Arial"/>
        </w:rPr>
        <w:t xml:space="preserve">. </w:t>
      </w:r>
    </w:p>
    <w:p w:rsidR="008A7329" w:rsidRPr="008F7135" w:rsidRDefault="008A7329" w:rsidP="008F7135">
      <w:pPr>
        <w:pStyle w:val="NoSpacing"/>
        <w:rPr>
          <w:rFonts w:ascii="Arial" w:hAnsi="Arial" w:cs="Arial"/>
        </w:rPr>
      </w:pPr>
    </w:p>
    <w:p w:rsidR="008A7329" w:rsidRPr="008F7135" w:rsidRDefault="008A7329" w:rsidP="008F7135">
      <w:pPr>
        <w:pStyle w:val="NoSpacing"/>
        <w:rPr>
          <w:rFonts w:ascii="Arial" w:hAnsi="Arial" w:cs="Arial"/>
          <w:b/>
        </w:rPr>
      </w:pPr>
      <w:r w:rsidRPr="008F7135">
        <w:rPr>
          <w:rFonts w:ascii="Arial" w:hAnsi="Arial" w:cs="Arial"/>
          <w:b/>
        </w:rPr>
        <w:t xml:space="preserve">Enhanced </w:t>
      </w:r>
      <w:r w:rsidR="00DF299D" w:rsidRPr="008F7135">
        <w:rPr>
          <w:rFonts w:ascii="Arial" w:hAnsi="Arial" w:cs="Arial"/>
          <w:b/>
        </w:rPr>
        <w:t xml:space="preserve">Security </w:t>
      </w:r>
      <w:r w:rsidR="00280EE7" w:rsidRPr="008F7135">
        <w:rPr>
          <w:rFonts w:ascii="Arial" w:hAnsi="Arial" w:cs="Arial"/>
          <w:b/>
        </w:rPr>
        <w:t>and Identity Verification</w:t>
      </w:r>
    </w:p>
    <w:p w:rsidR="008A7329" w:rsidRPr="008F7135" w:rsidRDefault="00EC4E56" w:rsidP="008F7135">
      <w:pPr>
        <w:pStyle w:val="NoSpacing"/>
        <w:rPr>
          <w:rFonts w:ascii="Arial" w:hAnsi="Arial" w:cs="Arial"/>
          <w:b/>
        </w:rPr>
      </w:pPr>
      <w:r w:rsidRPr="008F7135">
        <w:rPr>
          <w:rFonts w:ascii="Arial" w:hAnsi="Arial" w:cs="Arial"/>
        </w:rPr>
        <w:t xml:space="preserve">To upgrade security at </w:t>
      </w:r>
      <w:r w:rsidR="001E2DAB" w:rsidRPr="008F7135">
        <w:rPr>
          <w:rFonts w:ascii="Arial" w:hAnsi="Arial" w:cs="Arial"/>
        </w:rPr>
        <w:t xml:space="preserve">the </w:t>
      </w:r>
      <w:r w:rsidRPr="008F7135">
        <w:rPr>
          <w:rFonts w:ascii="Arial" w:hAnsi="Arial" w:cs="Arial"/>
        </w:rPr>
        <w:t>main headquarters building in Santiago and comply with the strict security measures required by an institution its size</w:t>
      </w:r>
      <w:r w:rsidR="008A7329" w:rsidRPr="008F7135">
        <w:rPr>
          <w:rFonts w:ascii="Arial" w:hAnsi="Arial" w:cs="Arial"/>
        </w:rPr>
        <w:t xml:space="preserve">, BancoEstado </w:t>
      </w:r>
      <w:r w:rsidRPr="008F7135">
        <w:rPr>
          <w:rFonts w:ascii="Arial" w:hAnsi="Arial" w:cs="Arial"/>
        </w:rPr>
        <w:t>deployed</w:t>
      </w:r>
      <w:r w:rsidR="008A7329" w:rsidRPr="008F7135">
        <w:rPr>
          <w:rFonts w:ascii="Arial" w:hAnsi="Arial" w:cs="Arial"/>
        </w:rPr>
        <w:t xml:space="preserve"> a comprehensive access control </w:t>
      </w:r>
      <w:r w:rsidRPr="008F7135">
        <w:rPr>
          <w:rFonts w:ascii="Arial" w:hAnsi="Arial" w:cs="Arial"/>
        </w:rPr>
        <w:t xml:space="preserve">strategy </w:t>
      </w:r>
      <w:r w:rsidR="008A7329" w:rsidRPr="008F7135">
        <w:rPr>
          <w:rFonts w:ascii="Arial" w:hAnsi="Arial" w:cs="Arial"/>
        </w:rPr>
        <w:t>that include</w:t>
      </w:r>
      <w:r w:rsidRPr="008F7135">
        <w:rPr>
          <w:rFonts w:ascii="Arial" w:hAnsi="Arial" w:cs="Arial"/>
        </w:rPr>
        <w:t>d using</w:t>
      </w:r>
      <w:r w:rsidR="008A7329" w:rsidRPr="008F7135">
        <w:rPr>
          <w:rFonts w:ascii="Arial" w:hAnsi="Arial" w:cs="Arial"/>
        </w:rPr>
        <w:t xml:space="preserve"> three </w:t>
      </w:r>
      <w:r w:rsidR="00DF299D" w:rsidRPr="008F7135">
        <w:rPr>
          <w:rFonts w:ascii="Arial" w:hAnsi="Arial" w:cs="Arial"/>
        </w:rPr>
        <w:t xml:space="preserve">of </w:t>
      </w:r>
      <w:r w:rsidR="008A7329" w:rsidRPr="008F7135">
        <w:rPr>
          <w:rFonts w:ascii="Arial" w:hAnsi="Arial" w:cs="Arial"/>
        </w:rPr>
        <w:t xml:space="preserve">Boon Edam’s </w:t>
      </w:r>
      <w:r w:rsidRPr="008F7135">
        <w:rPr>
          <w:rFonts w:ascii="Arial" w:hAnsi="Arial" w:cs="Arial"/>
        </w:rPr>
        <w:t xml:space="preserve">Speedlane </w:t>
      </w:r>
      <w:r w:rsidR="008A7329" w:rsidRPr="008F7135">
        <w:rPr>
          <w:rFonts w:ascii="Arial" w:hAnsi="Arial" w:cs="Arial"/>
        </w:rPr>
        <w:t>Slide optical turnstiles</w:t>
      </w:r>
      <w:r w:rsidRPr="008F7135">
        <w:rPr>
          <w:rFonts w:ascii="Arial" w:hAnsi="Arial" w:cs="Arial"/>
        </w:rPr>
        <w:t xml:space="preserve"> to prevent tailgating by unauthorized pedestrians</w:t>
      </w:r>
      <w:r w:rsidR="008A7329" w:rsidRPr="008F7135">
        <w:rPr>
          <w:rFonts w:ascii="Arial" w:hAnsi="Arial" w:cs="Arial"/>
        </w:rPr>
        <w:t>.</w:t>
      </w:r>
    </w:p>
    <w:p w:rsidR="008A7329" w:rsidRPr="008F7135" w:rsidRDefault="008A7329" w:rsidP="008F7135">
      <w:pPr>
        <w:pStyle w:val="NoSpacing"/>
        <w:rPr>
          <w:rFonts w:ascii="Arial" w:hAnsi="Arial" w:cs="Arial"/>
        </w:rPr>
      </w:pPr>
    </w:p>
    <w:p w:rsidR="008A7329" w:rsidRPr="008F7135" w:rsidRDefault="00EC4E56" w:rsidP="008F7135">
      <w:pPr>
        <w:pStyle w:val="NoSpacing"/>
        <w:rPr>
          <w:rFonts w:ascii="Arial" w:hAnsi="Arial" w:cs="Arial"/>
        </w:rPr>
      </w:pPr>
      <w:r w:rsidRPr="008F7135">
        <w:rPr>
          <w:rFonts w:ascii="Arial" w:hAnsi="Arial" w:cs="Arial"/>
        </w:rPr>
        <w:t xml:space="preserve">The turnstiles </w:t>
      </w:r>
      <w:proofErr w:type="gramStart"/>
      <w:r w:rsidRPr="008F7135">
        <w:rPr>
          <w:rFonts w:ascii="Arial" w:hAnsi="Arial" w:cs="Arial"/>
        </w:rPr>
        <w:t>were integrated</w:t>
      </w:r>
      <w:proofErr w:type="gramEnd"/>
      <w:r w:rsidRPr="008F7135">
        <w:rPr>
          <w:rFonts w:ascii="Arial" w:hAnsi="Arial" w:cs="Arial"/>
        </w:rPr>
        <w:t xml:space="preserve"> with </w:t>
      </w:r>
      <w:r w:rsidR="001A5840" w:rsidRPr="008F7135">
        <w:rPr>
          <w:rFonts w:ascii="Arial" w:hAnsi="Arial" w:cs="Arial"/>
        </w:rPr>
        <w:t xml:space="preserve">a </w:t>
      </w:r>
      <w:r w:rsidRPr="008F7135">
        <w:rPr>
          <w:rFonts w:ascii="Arial" w:hAnsi="Arial" w:cs="Arial"/>
        </w:rPr>
        <w:t xml:space="preserve">Kantech access control system to validate who </w:t>
      </w:r>
      <w:r w:rsidR="001A5840" w:rsidRPr="008F7135">
        <w:rPr>
          <w:rFonts w:ascii="Arial" w:hAnsi="Arial" w:cs="Arial"/>
        </w:rPr>
        <w:t>is authorized to</w:t>
      </w:r>
      <w:r w:rsidRPr="008F7135">
        <w:rPr>
          <w:rFonts w:ascii="Arial" w:hAnsi="Arial" w:cs="Arial"/>
        </w:rPr>
        <w:t xml:space="preserve"> enter the secure area. In addition, a special </w:t>
      </w:r>
      <w:r w:rsidR="001A5840" w:rsidRPr="008F7135">
        <w:rPr>
          <w:rFonts w:ascii="Arial" w:hAnsi="Arial" w:cs="Arial"/>
        </w:rPr>
        <w:t xml:space="preserve">MorphoWave Tower </w:t>
      </w:r>
      <w:r w:rsidRPr="008F7135">
        <w:rPr>
          <w:rFonts w:ascii="Arial" w:hAnsi="Arial" w:cs="Arial"/>
        </w:rPr>
        <w:t xml:space="preserve">was </w:t>
      </w:r>
      <w:r w:rsidR="001A5840" w:rsidRPr="008F7135">
        <w:rPr>
          <w:rFonts w:ascii="Arial" w:hAnsi="Arial" w:cs="Arial"/>
        </w:rPr>
        <w:t>installed</w:t>
      </w:r>
      <w:r w:rsidRPr="008F7135">
        <w:rPr>
          <w:rFonts w:ascii="Arial" w:hAnsi="Arial" w:cs="Arial"/>
        </w:rPr>
        <w:t xml:space="preserve"> in front of each turnstile</w:t>
      </w:r>
      <w:r w:rsidR="001A5840" w:rsidRPr="008F7135">
        <w:rPr>
          <w:rFonts w:ascii="Arial" w:hAnsi="Arial" w:cs="Arial"/>
        </w:rPr>
        <w:t xml:space="preserve"> </w:t>
      </w:r>
      <w:r w:rsidR="001E2DAB" w:rsidRPr="008F7135">
        <w:rPr>
          <w:rFonts w:ascii="Arial" w:hAnsi="Arial" w:cs="Arial"/>
        </w:rPr>
        <w:t xml:space="preserve">to </w:t>
      </w:r>
      <w:r w:rsidR="001A5840" w:rsidRPr="008F7135">
        <w:rPr>
          <w:rFonts w:ascii="Arial" w:hAnsi="Arial" w:cs="Arial"/>
        </w:rPr>
        <w:t>h</w:t>
      </w:r>
      <w:r w:rsidRPr="008F7135">
        <w:rPr>
          <w:rFonts w:ascii="Arial" w:hAnsi="Arial" w:cs="Arial"/>
        </w:rPr>
        <w:t>ouse the MorphoWave technology by IDEMIA (previously Safran), a state-of-the-art</w:t>
      </w:r>
      <w:r w:rsidR="001A5840" w:rsidRPr="008F7135">
        <w:rPr>
          <w:rFonts w:ascii="Arial" w:hAnsi="Arial" w:cs="Arial"/>
        </w:rPr>
        <w:t>, touchless</w:t>
      </w:r>
      <w:r w:rsidRPr="008F7135">
        <w:rPr>
          <w:rFonts w:ascii="Arial" w:hAnsi="Arial" w:cs="Arial"/>
        </w:rPr>
        <w:t xml:space="preserve"> fingerprint identif</w:t>
      </w:r>
      <w:r w:rsidR="001A5840" w:rsidRPr="008F7135">
        <w:rPr>
          <w:rFonts w:ascii="Arial" w:hAnsi="Arial" w:cs="Arial"/>
        </w:rPr>
        <w:t>i</w:t>
      </w:r>
      <w:r w:rsidRPr="008F7135">
        <w:rPr>
          <w:rFonts w:ascii="Arial" w:hAnsi="Arial" w:cs="Arial"/>
        </w:rPr>
        <w:t>cation technology</w:t>
      </w:r>
      <w:r w:rsidR="001A5840" w:rsidRPr="008F7135">
        <w:rPr>
          <w:rFonts w:ascii="Arial" w:hAnsi="Arial" w:cs="Arial"/>
        </w:rPr>
        <w:t xml:space="preserve">. This technology assures the identity of the user matches credentials prior to entering through the turnstile. </w:t>
      </w:r>
    </w:p>
    <w:p w:rsidR="008A7329" w:rsidRPr="008F7135" w:rsidRDefault="008A7329" w:rsidP="008F7135">
      <w:pPr>
        <w:pStyle w:val="NoSpacing"/>
        <w:rPr>
          <w:rFonts w:ascii="Arial" w:hAnsi="Arial" w:cs="Arial"/>
        </w:rPr>
      </w:pPr>
    </w:p>
    <w:p w:rsidR="008A7329" w:rsidRPr="008F7135" w:rsidRDefault="008A7329" w:rsidP="008F7135">
      <w:pPr>
        <w:pStyle w:val="NoSpacing"/>
        <w:rPr>
          <w:rFonts w:ascii="Arial" w:hAnsi="Arial" w:cs="Arial"/>
        </w:rPr>
      </w:pPr>
      <w:r w:rsidRPr="008F7135">
        <w:rPr>
          <w:rFonts w:ascii="Arial" w:hAnsi="Arial" w:cs="Arial"/>
        </w:rPr>
        <w:t xml:space="preserve">“Besides the </w:t>
      </w:r>
      <w:r w:rsidR="0053626A" w:rsidRPr="008F7135">
        <w:rPr>
          <w:rFonts w:ascii="Arial" w:hAnsi="Arial" w:cs="Arial"/>
        </w:rPr>
        <w:t>capability of integrating with our</w:t>
      </w:r>
      <w:r w:rsidRPr="008F7135">
        <w:rPr>
          <w:rFonts w:ascii="Arial" w:hAnsi="Arial" w:cs="Arial"/>
        </w:rPr>
        <w:t xml:space="preserve"> existing equipment, the reason for choosing Boon Edam solutions was based on the bank’s need to modernize its corporate image which included renewal and improvement of access points”, explained Álvaro Abarca, </w:t>
      </w:r>
      <w:r w:rsidR="002018B0" w:rsidRPr="008F7135">
        <w:rPr>
          <w:rFonts w:ascii="Arial" w:hAnsi="Arial" w:cs="Arial"/>
        </w:rPr>
        <w:lastRenderedPageBreak/>
        <w:t>Project Coordinator at</w:t>
      </w:r>
      <w:r w:rsidRPr="008F7135">
        <w:rPr>
          <w:rFonts w:ascii="Arial" w:hAnsi="Arial" w:cs="Arial"/>
        </w:rPr>
        <w:t xml:space="preserve"> ACCEDER</w:t>
      </w:r>
      <w:r w:rsidR="00EC4E56" w:rsidRPr="008F7135">
        <w:rPr>
          <w:rFonts w:ascii="Arial" w:hAnsi="Arial" w:cs="Arial"/>
        </w:rPr>
        <w:t>,</w:t>
      </w:r>
      <w:r w:rsidR="002018B0" w:rsidRPr="008F7135">
        <w:rPr>
          <w:rFonts w:ascii="Arial" w:hAnsi="Arial" w:cs="Arial"/>
        </w:rPr>
        <w:t xml:space="preserve"> the</w:t>
      </w:r>
      <w:r w:rsidR="00EC4E56" w:rsidRPr="008F7135">
        <w:rPr>
          <w:rFonts w:ascii="Arial" w:hAnsi="Arial" w:cs="Arial"/>
        </w:rPr>
        <w:t xml:space="preserve"> security integrator</w:t>
      </w:r>
      <w:r w:rsidRPr="008F7135">
        <w:rPr>
          <w:rFonts w:ascii="Arial" w:hAnsi="Arial" w:cs="Arial"/>
        </w:rPr>
        <w:t xml:space="preserve"> responsible for the project.</w:t>
      </w:r>
      <w:r w:rsidR="00C269A3" w:rsidRPr="008F7135">
        <w:rPr>
          <w:rFonts w:ascii="Arial" w:hAnsi="Arial" w:cs="Arial"/>
        </w:rPr>
        <w:t xml:space="preserve"> </w:t>
      </w:r>
      <w:r w:rsidRPr="008F7135">
        <w:rPr>
          <w:rFonts w:ascii="Arial" w:hAnsi="Arial" w:cs="Arial"/>
        </w:rPr>
        <w:t>According to Abarca, the aesthetic aspect was decisive when choosing the type</w:t>
      </w:r>
      <w:r w:rsidR="002018B0" w:rsidRPr="008F7135">
        <w:rPr>
          <w:rFonts w:ascii="Arial" w:hAnsi="Arial" w:cs="Arial"/>
        </w:rPr>
        <w:t xml:space="preserve"> of turnstile</w:t>
      </w:r>
      <w:r w:rsidRPr="008F7135">
        <w:rPr>
          <w:rFonts w:ascii="Arial" w:hAnsi="Arial" w:cs="Arial"/>
        </w:rPr>
        <w:t xml:space="preserve"> to </w:t>
      </w:r>
      <w:proofErr w:type="gramStart"/>
      <w:r w:rsidRPr="008F7135">
        <w:rPr>
          <w:rFonts w:ascii="Arial" w:hAnsi="Arial" w:cs="Arial"/>
        </w:rPr>
        <w:t>be installed</w:t>
      </w:r>
      <w:proofErr w:type="gramEnd"/>
      <w:r w:rsidRPr="008F7135">
        <w:rPr>
          <w:rFonts w:ascii="Arial" w:hAnsi="Arial" w:cs="Arial"/>
        </w:rPr>
        <w:t xml:space="preserve"> since they would be placed in one of the main entrances of the bank. “Undoubtedly, the quality and architecture of Boon Edam </w:t>
      </w:r>
      <w:r w:rsidR="001E2DAB" w:rsidRPr="008F7135">
        <w:rPr>
          <w:rFonts w:ascii="Arial" w:hAnsi="Arial" w:cs="Arial"/>
        </w:rPr>
        <w:t xml:space="preserve">products </w:t>
      </w:r>
      <w:r w:rsidRPr="008F7135">
        <w:rPr>
          <w:rFonts w:ascii="Arial" w:hAnsi="Arial" w:cs="Arial"/>
        </w:rPr>
        <w:t xml:space="preserve">made them ideal for </w:t>
      </w:r>
      <w:r w:rsidR="00114595" w:rsidRPr="008F7135">
        <w:rPr>
          <w:rFonts w:ascii="Arial" w:hAnsi="Arial" w:cs="Arial"/>
        </w:rPr>
        <w:t>BancoEstado</w:t>
      </w:r>
      <w:r w:rsidRPr="008F7135">
        <w:rPr>
          <w:rFonts w:ascii="Arial" w:hAnsi="Arial" w:cs="Arial"/>
        </w:rPr>
        <w:t xml:space="preserve">”, said </w:t>
      </w:r>
      <w:r w:rsidR="002018B0" w:rsidRPr="008F7135">
        <w:rPr>
          <w:rFonts w:ascii="Arial" w:hAnsi="Arial" w:cs="Arial"/>
        </w:rPr>
        <w:t>Abarca</w:t>
      </w:r>
      <w:r w:rsidRPr="008F7135">
        <w:rPr>
          <w:rFonts w:ascii="Arial" w:hAnsi="Arial" w:cs="Arial"/>
        </w:rPr>
        <w:t xml:space="preserve">. </w:t>
      </w:r>
    </w:p>
    <w:p w:rsidR="008A7329" w:rsidRPr="008F7135" w:rsidRDefault="008A7329" w:rsidP="008F7135">
      <w:pPr>
        <w:pStyle w:val="NoSpacing"/>
        <w:rPr>
          <w:rFonts w:ascii="Arial" w:hAnsi="Arial" w:cs="Arial"/>
        </w:rPr>
      </w:pPr>
    </w:p>
    <w:p w:rsidR="008A7329" w:rsidRPr="008F7135" w:rsidRDefault="002018B0" w:rsidP="008F7135">
      <w:pPr>
        <w:pStyle w:val="NoSpacing"/>
        <w:rPr>
          <w:rFonts w:ascii="Arial" w:hAnsi="Arial" w:cs="Arial"/>
        </w:rPr>
      </w:pPr>
      <w:bookmarkStart w:id="1" w:name="_30j0zll" w:colFirst="0" w:colLast="0"/>
      <w:bookmarkEnd w:id="1"/>
      <w:r w:rsidRPr="008F7135">
        <w:rPr>
          <w:rFonts w:ascii="Arial" w:hAnsi="Arial" w:cs="Arial"/>
        </w:rPr>
        <w:t xml:space="preserve">Abarca was also pleased to say </w:t>
      </w:r>
      <w:r w:rsidR="008A7329" w:rsidRPr="008F7135">
        <w:rPr>
          <w:rFonts w:ascii="Arial" w:hAnsi="Arial" w:cs="Arial"/>
        </w:rPr>
        <w:t xml:space="preserve">the installation </w:t>
      </w:r>
      <w:proofErr w:type="gramStart"/>
      <w:r w:rsidR="008A7329" w:rsidRPr="008F7135">
        <w:rPr>
          <w:rFonts w:ascii="Arial" w:hAnsi="Arial" w:cs="Arial"/>
        </w:rPr>
        <w:t>was performed</w:t>
      </w:r>
      <w:proofErr w:type="gramEnd"/>
      <w:r w:rsidR="008A7329" w:rsidRPr="008F7135">
        <w:rPr>
          <w:rFonts w:ascii="Arial" w:hAnsi="Arial" w:cs="Arial"/>
        </w:rPr>
        <w:t xml:space="preserve"> seamlessly in a single weekend. At the end of the process, everyone could appreciate </w:t>
      </w:r>
      <w:r w:rsidR="00C269A3" w:rsidRPr="008F7135">
        <w:rPr>
          <w:rFonts w:ascii="Arial" w:hAnsi="Arial" w:cs="Arial"/>
        </w:rPr>
        <w:t xml:space="preserve">how the solution </w:t>
      </w:r>
      <w:r w:rsidR="00F0110E" w:rsidRPr="008F7135">
        <w:rPr>
          <w:rFonts w:ascii="Arial" w:hAnsi="Arial" w:cs="Arial"/>
        </w:rPr>
        <w:t xml:space="preserve">not only </w:t>
      </w:r>
      <w:r w:rsidR="00C269A3" w:rsidRPr="008F7135">
        <w:rPr>
          <w:rFonts w:ascii="Arial" w:hAnsi="Arial" w:cs="Arial"/>
        </w:rPr>
        <w:t xml:space="preserve">blended </w:t>
      </w:r>
      <w:r w:rsidR="00F0110E" w:rsidRPr="008F7135">
        <w:rPr>
          <w:rFonts w:ascii="Arial" w:hAnsi="Arial" w:cs="Arial"/>
        </w:rPr>
        <w:t xml:space="preserve">in </w:t>
      </w:r>
      <w:r w:rsidR="00C269A3" w:rsidRPr="008F7135">
        <w:rPr>
          <w:rFonts w:ascii="Arial" w:hAnsi="Arial" w:cs="Arial"/>
        </w:rPr>
        <w:t xml:space="preserve">with </w:t>
      </w:r>
      <w:r w:rsidR="008A7329" w:rsidRPr="008F7135">
        <w:rPr>
          <w:rFonts w:ascii="Arial" w:hAnsi="Arial" w:cs="Arial"/>
        </w:rPr>
        <w:t xml:space="preserve">the beautiful architecture </w:t>
      </w:r>
      <w:proofErr w:type="gramStart"/>
      <w:r w:rsidR="00F0110E" w:rsidRPr="008F7135">
        <w:rPr>
          <w:rFonts w:ascii="Arial" w:hAnsi="Arial" w:cs="Arial"/>
        </w:rPr>
        <w:t>but</w:t>
      </w:r>
      <w:proofErr w:type="gramEnd"/>
      <w:r w:rsidR="00F0110E" w:rsidRPr="008F7135">
        <w:rPr>
          <w:rFonts w:ascii="Arial" w:hAnsi="Arial" w:cs="Arial"/>
        </w:rPr>
        <w:t xml:space="preserve"> provided </w:t>
      </w:r>
      <w:r w:rsidR="00C269A3" w:rsidRPr="008F7135">
        <w:rPr>
          <w:rFonts w:ascii="Arial" w:hAnsi="Arial" w:cs="Arial"/>
        </w:rPr>
        <w:t>the benefits of enhanced security and identity verification</w:t>
      </w:r>
      <w:r w:rsidRPr="008F7135">
        <w:rPr>
          <w:rFonts w:ascii="Arial" w:hAnsi="Arial" w:cs="Arial"/>
        </w:rPr>
        <w:t>.</w:t>
      </w:r>
      <w:r w:rsidR="008A7329" w:rsidRPr="008F7135">
        <w:rPr>
          <w:rFonts w:ascii="Arial" w:hAnsi="Arial" w:cs="Arial"/>
        </w:rPr>
        <w:t xml:space="preserve"> </w:t>
      </w:r>
    </w:p>
    <w:p w:rsidR="008A7329" w:rsidRPr="008F7135" w:rsidRDefault="008A7329" w:rsidP="008F7135">
      <w:pPr>
        <w:pStyle w:val="NoSpacing"/>
        <w:rPr>
          <w:rFonts w:ascii="Arial" w:hAnsi="Arial" w:cs="Arial"/>
        </w:rPr>
      </w:pPr>
    </w:p>
    <w:p w:rsidR="008A7329" w:rsidRPr="008F7135" w:rsidRDefault="00280EE7" w:rsidP="008F7135">
      <w:pPr>
        <w:pStyle w:val="NoSpacing"/>
        <w:rPr>
          <w:rFonts w:ascii="Arial" w:hAnsi="Arial" w:cs="Arial"/>
        </w:rPr>
      </w:pPr>
      <w:r w:rsidRPr="008F7135">
        <w:rPr>
          <w:rFonts w:ascii="Arial" w:hAnsi="Arial" w:cs="Arial"/>
          <w:b/>
        </w:rPr>
        <w:t>Increased Responsiveness</w:t>
      </w:r>
      <w:bookmarkStart w:id="2" w:name="_GoBack"/>
      <w:bookmarkEnd w:id="2"/>
      <w:r w:rsidRPr="008F7135">
        <w:rPr>
          <w:rFonts w:ascii="Arial" w:hAnsi="Arial" w:cs="Arial"/>
          <w:b/>
        </w:rPr>
        <w:t xml:space="preserve"> and Aesthetics</w:t>
      </w:r>
    </w:p>
    <w:p w:rsidR="008A7329" w:rsidRPr="008F7135" w:rsidRDefault="00280EE7" w:rsidP="008F7135">
      <w:pPr>
        <w:pStyle w:val="NoSpacing"/>
        <w:rPr>
          <w:rFonts w:ascii="Arial" w:hAnsi="Arial" w:cs="Arial"/>
        </w:rPr>
      </w:pPr>
      <w:r w:rsidRPr="008F7135">
        <w:rPr>
          <w:rFonts w:ascii="Arial" w:hAnsi="Arial" w:cs="Arial"/>
        </w:rPr>
        <w:t xml:space="preserve">The Speedlane Slide </w:t>
      </w:r>
      <w:r w:rsidR="00F137AA" w:rsidRPr="008F7135">
        <w:rPr>
          <w:rFonts w:ascii="Arial" w:hAnsi="Arial" w:cs="Arial"/>
        </w:rPr>
        <w:t xml:space="preserve">is </w:t>
      </w:r>
      <w:r w:rsidR="0055421E" w:rsidRPr="008F7135">
        <w:rPr>
          <w:rFonts w:ascii="Arial" w:hAnsi="Arial" w:cs="Arial"/>
        </w:rPr>
        <w:t xml:space="preserve">part of the Lifeline Series of optical turnstiles, which are </w:t>
      </w:r>
      <w:r w:rsidR="00F137AA" w:rsidRPr="008F7135">
        <w:rPr>
          <w:rFonts w:ascii="Arial" w:hAnsi="Arial" w:cs="Arial"/>
        </w:rPr>
        <w:t xml:space="preserve">unique in the market </w:t>
      </w:r>
      <w:r w:rsidR="0055421E" w:rsidRPr="008F7135">
        <w:rPr>
          <w:rFonts w:ascii="Arial" w:hAnsi="Arial" w:cs="Arial"/>
        </w:rPr>
        <w:t>due to their</w:t>
      </w:r>
      <w:r w:rsidRPr="008F7135">
        <w:rPr>
          <w:rFonts w:ascii="Arial" w:hAnsi="Arial" w:cs="Arial"/>
        </w:rPr>
        <w:t xml:space="preserve"> intuitive and responsive light display system</w:t>
      </w:r>
      <w:r w:rsidR="0055421E" w:rsidRPr="008F7135">
        <w:rPr>
          <w:rFonts w:ascii="Arial" w:hAnsi="Arial" w:cs="Arial"/>
        </w:rPr>
        <w:t xml:space="preserve">. </w:t>
      </w:r>
      <w:r w:rsidRPr="008F7135">
        <w:rPr>
          <w:rFonts w:ascii="Arial" w:hAnsi="Arial" w:cs="Arial"/>
        </w:rPr>
        <w:t xml:space="preserve">The turnstile “sleeps” to save energy and awakens </w:t>
      </w:r>
      <w:r w:rsidR="0055421E" w:rsidRPr="008F7135">
        <w:rPr>
          <w:rFonts w:ascii="Arial" w:hAnsi="Arial" w:cs="Arial"/>
        </w:rPr>
        <w:t>when a user approaches.</w:t>
      </w:r>
      <w:r w:rsidR="00EA753F" w:rsidRPr="008F7135">
        <w:rPr>
          <w:rFonts w:ascii="Arial" w:hAnsi="Arial" w:cs="Arial"/>
        </w:rPr>
        <w:t xml:space="preserve"> </w:t>
      </w:r>
      <w:r w:rsidRPr="008F7135">
        <w:rPr>
          <w:rFonts w:ascii="Arial" w:hAnsi="Arial" w:cs="Arial"/>
        </w:rPr>
        <w:t>A</w:t>
      </w:r>
      <w:r w:rsidR="00EA753F" w:rsidRPr="008F7135">
        <w:rPr>
          <w:rFonts w:ascii="Arial" w:hAnsi="Arial" w:cs="Arial"/>
        </w:rPr>
        <w:t xml:space="preserve"> band of light defines the front of the cabinet and </w:t>
      </w:r>
      <w:r w:rsidRPr="008F7135">
        <w:rPr>
          <w:rFonts w:ascii="Arial" w:hAnsi="Arial" w:cs="Arial"/>
          <w:highlight w:val="white"/>
        </w:rPr>
        <w:t xml:space="preserve">an arrow signal </w:t>
      </w:r>
      <w:r w:rsidR="00EA753F" w:rsidRPr="008F7135">
        <w:rPr>
          <w:rFonts w:ascii="Arial" w:hAnsi="Arial" w:cs="Arial"/>
          <w:highlight w:val="white"/>
        </w:rPr>
        <w:t xml:space="preserve">points to the lane that is ready for the user. Once the user is authorized, the barriers open, and as the user moves through </w:t>
      </w:r>
      <w:r w:rsidR="003F168B" w:rsidRPr="008F7135">
        <w:rPr>
          <w:rFonts w:ascii="Arial" w:hAnsi="Arial" w:cs="Arial"/>
          <w:highlight w:val="white"/>
        </w:rPr>
        <w:t xml:space="preserve">the </w:t>
      </w:r>
      <w:proofErr w:type="gramStart"/>
      <w:r w:rsidR="003F168B" w:rsidRPr="008F7135">
        <w:rPr>
          <w:rFonts w:ascii="Arial" w:hAnsi="Arial" w:cs="Arial"/>
          <w:highlight w:val="white"/>
        </w:rPr>
        <w:t>lane</w:t>
      </w:r>
      <w:proofErr w:type="gramEnd"/>
      <w:r w:rsidR="003F168B" w:rsidRPr="008F7135">
        <w:rPr>
          <w:rFonts w:ascii="Arial" w:hAnsi="Arial" w:cs="Arial"/>
          <w:highlight w:val="white"/>
        </w:rPr>
        <w:t xml:space="preserve"> </w:t>
      </w:r>
      <w:r w:rsidR="00EA753F" w:rsidRPr="008F7135">
        <w:rPr>
          <w:rFonts w:ascii="Arial" w:hAnsi="Arial" w:cs="Arial"/>
          <w:highlight w:val="white"/>
        </w:rPr>
        <w:t xml:space="preserve">a trail of light </w:t>
      </w:r>
      <w:r w:rsidR="003F168B" w:rsidRPr="008F7135">
        <w:rPr>
          <w:rFonts w:ascii="Arial" w:hAnsi="Arial" w:cs="Arial"/>
          <w:highlight w:val="white"/>
        </w:rPr>
        <w:t xml:space="preserve">leads the way. </w:t>
      </w:r>
      <w:r w:rsidR="00EA753F" w:rsidRPr="008F7135">
        <w:rPr>
          <w:rFonts w:ascii="Arial" w:hAnsi="Arial" w:cs="Arial"/>
          <w:highlight w:val="white"/>
        </w:rPr>
        <w:t xml:space="preserve"> </w:t>
      </w:r>
    </w:p>
    <w:p w:rsidR="008A7329" w:rsidRPr="008F7135" w:rsidRDefault="008A7329" w:rsidP="008F7135">
      <w:pPr>
        <w:pStyle w:val="NoSpacing"/>
        <w:rPr>
          <w:rFonts w:ascii="Arial" w:hAnsi="Arial" w:cs="Arial"/>
        </w:rPr>
      </w:pPr>
    </w:p>
    <w:p w:rsidR="008A7329" w:rsidRPr="008F7135" w:rsidRDefault="00EA753F" w:rsidP="008F7135">
      <w:pPr>
        <w:pStyle w:val="NoSpacing"/>
        <w:rPr>
          <w:rFonts w:ascii="Arial" w:hAnsi="Arial" w:cs="Arial"/>
        </w:rPr>
      </w:pPr>
      <w:r w:rsidRPr="008F7135">
        <w:rPr>
          <w:rFonts w:ascii="Arial" w:hAnsi="Arial" w:cs="Arial"/>
        </w:rPr>
        <w:t>The Lifeline Series is also distinctive for its sleek design that features curved tops, tapered cabinets and a minimal footprint</w:t>
      </w:r>
      <w:r w:rsidR="003F168B" w:rsidRPr="008F7135">
        <w:rPr>
          <w:rFonts w:ascii="Arial" w:hAnsi="Arial" w:cs="Arial"/>
        </w:rPr>
        <w:t xml:space="preserve">, features </w:t>
      </w:r>
      <w:r w:rsidRPr="008F7135">
        <w:rPr>
          <w:rFonts w:ascii="Arial" w:hAnsi="Arial" w:cs="Arial"/>
        </w:rPr>
        <w:t>that complement Class A interiors. Each turnstile is also made of premium materials</w:t>
      </w:r>
      <w:r w:rsidR="003F168B" w:rsidRPr="008F7135">
        <w:rPr>
          <w:rFonts w:ascii="Arial" w:hAnsi="Arial" w:cs="Arial"/>
        </w:rPr>
        <w:t xml:space="preserve"> like </w:t>
      </w:r>
      <w:r w:rsidRPr="008F7135">
        <w:rPr>
          <w:rFonts w:ascii="Arial" w:hAnsi="Arial" w:cs="Arial"/>
        </w:rPr>
        <w:t>stainless steel and glass</w:t>
      </w:r>
      <w:r w:rsidR="003F168B" w:rsidRPr="008F7135">
        <w:rPr>
          <w:rFonts w:ascii="Arial" w:hAnsi="Arial" w:cs="Arial"/>
        </w:rPr>
        <w:t xml:space="preserve"> making them a durable and practical investment in physical security. </w:t>
      </w:r>
      <w:proofErr w:type="gramStart"/>
      <w:r w:rsidR="003F168B" w:rsidRPr="008F7135">
        <w:rPr>
          <w:rFonts w:ascii="Arial" w:hAnsi="Arial" w:cs="Arial"/>
        </w:rPr>
        <w:t>Overall</w:t>
      </w:r>
      <w:proofErr w:type="gramEnd"/>
      <w:r w:rsidR="003F168B" w:rsidRPr="008F7135">
        <w:rPr>
          <w:rFonts w:ascii="Arial" w:hAnsi="Arial" w:cs="Arial"/>
        </w:rPr>
        <w:t xml:space="preserve"> the turnstiles are ergonomic, </w:t>
      </w:r>
      <w:r w:rsidR="008A7329" w:rsidRPr="008F7135">
        <w:rPr>
          <w:rFonts w:ascii="Arial" w:hAnsi="Arial" w:cs="Arial"/>
        </w:rPr>
        <w:t>functional and comfortable.</w:t>
      </w:r>
    </w:p>
    <w:p w:rsidR="008A7329" w:rsidRPr="008F7135" w:rsidRDefault="008A7329" w:rsidP="008F7135">
      <w:pPr>
        <w:pStyle w:val="NoSpacing"/>
        <w:rPr>
          <w:rFonts w:ascii="Arial" w:hAnsi="Arial" w:cs="Arial"/>
        </w:rPr>
      </w:pPr>
    </w:p>
    <w:p w:rsidR="008A7329" w:rsidRPr="008F7135" w:rsidRDefault="008A7329" w:rsidP="008F7135">
      <w:pPr>
        <w:pStyle w:val="NoSpacing"/>
        <w:rPr>
          <w:rFonts w:ascii="Arial" w:hAnsi="Arial" w:cs="Arial"/>
        </w:rPr>
      </w:pPr>
      <w:r w:rsidRPr="008F7135">
        <w:rPr>
          <w:rFonts w:ascii="Arial" w:hAnsi="Arial" w:cs="Arial"/>
          <w:b/>
        </w:rPr>
        <w:t>Results</w:t>
      </w:r>
    </w:p>
    <w:p w:rsidR="008A7329" w:rsidRPr="008F7135" w:rsidRDefault="008A7329" w:rsidP="008F7135">
      <w:pPr>
        <w:pStyle w:val="NoSpacing"/>
        <w:rPr>
          <w:rFonts w:ascii="Arial" w:hAnsi="Arial" w:cs="Arial"/>
        </w:rPr>
      </w:pPr>
      <w:r w:rsidRPr="008F7135">
        <w:rPr>
          <w:rFonts w:ascii="Arial" w:hAnsi="Arial" w:cs="Arial"/>
        </w:rPr>
        <w:t xml:space="preserve">According to the representative of ACCEDER, </w:t>
      </w:r>
      <w:r w:rsidR="003F168B" w:rsidRPr="008F7135">
        <w:rPr>
          <w:rFonts w:ascii="Arial" w:hAnsi="Arial" w:cs="Arial"/>
        </w:rPr>
        <w:t xml:space="preserve">the new, </w:t>
      </w:r>
      <w:r w:rsidRPr="008F7135">
        <w:rPr>
          <w:rFonts w:ascii="Arial" w:hAnsi="Arial" w:cs="Arial"/>
        </w:rPr>
        <w:t xml:space="preserve">modern entrance system had a very positive impact on the bank’s security </w:t>
      </w:r>
      <w:r w:rsidR="00D370AE" w:rsidRPr="008F7135">
        <w:rPr>
          <w:rFonts w:ascii="Arial" w:hAnsi="Arial" w:cs="Arial"/>
        </w:rPr>
        <w:t>profile</w:t>
      </w:r>
      <w:r w:rsidRPr="008F7135">
        <w:rPr>
          <w:rFonts w:ascii="Arial" w:hAnsi="Arial" w:cs="Arial"/>
        </w:rPr>
        <w:t xml:space="preserve">. In addition, the </w:t>
      </w:r>
      <w:r w:rsidR="00D370AE" w:rsidRPr="008F7135">
        <w:rPr>
          <w:rFonts w:ascii="Arial" w:hAnsi="Arial" w:cs="Arial"/>
        </w:rPr>
        <w:t>intuitive design</w:t>
      </w:r>
      <w:r w:rsidRPr="008F7135">
        <w:rPr>
          <w:rFonts w:ascii="Arial" w:hAnsi="Arial" w:cs="Arial"/>
        </w:rPr>
        <w:t xml:space="preserve"> and architectural specifications provided the best solution for BancoEstado. </w:t>
      </w:r>
    </w:p>
    <w:p w:rsidR="008A7329" w:rsidRPr="008F7135" w:rsidRDefault="008A7329" w:rsidP="008F7135">
      <w:pPr>
        <w:pStyle w:val="NoSpacing"/>
        <w:rPr>
          <w:rFonts w:ascii="Arial" w:hAnsi="Arial" w:cs="Arial"/>
        </w:rPr>
      </w:pPr>
    </w:p>
    <w:p w:rsidR="008A7329" w:rsidRPr="008F7135" w:rsidRDefault="008A7329" w:rsidP="008F7135">
      <w:pPr>
        <w:pStyle w:val="NoSpacing"/>
        <w:rPr>
          <w:rFonts w:ascii="Arial" w:hAnsi="Arial" w:cs="Arial"/>
        </w:rPr>
      </w:pPr>
      <w:bookmarkStart w:id="3" w:name="_1fob9te" w:colFirst="0" w:colLast="0"/>
      <w:bookmarkEnd w:id="3"/>
      <w:r w:rsidRPr="008F7135">
        <w:rPr>
          <w:rFonts w:ascii="Arial" w:hAnsi="Arial" w:cs="Arial"/>
        </w:rPr>
        <w:t xml:space="preserve">“We completed the project seamlessly, and </w:t>
      </w:r>
      <w:r w:rsidR="003F168B" w:rsidRPr="008F7135">
        <w:rPr>
          <w:rFonts w:ascii="Arial" w:hAnsi="Arial" w:cs="Arial"/>
        </w:rPr>
        <w:t xml:space="preserve">the </w:t>
      </w:r>
      <w:r w:rsidRPr="008F7135">
        <w:rPr>
          <w:rFonts w:ascii="Arial" w:hAnsi="Arial" w:cs="Arial"/>
        </w:rPr>
        <w:t>turnstiles are already working. Undoubtedly, we recommend Boon Edam solutions because they are the best option to address high traffic issues, and they are top</w:t>
      </w:r>
      <w:r w:rsidR="003F168B" w:rsidRPr="008F7135">
        <w:rPr>
          <w:rFonts w:ascii="Arial" w:hAnsi="Arial" w:cs="Arial"/>
        </w:rPr>
        <w:t>-</w:t>
      </w:r>
      <w:r w:rsidRPr="008F7135">
        <w:rPr>
          <w:rFonts w:ascii="Arial" w:hAnsi="Arial" w:cs="Arial"/>
        </w:rPr>
        <w:t xml:space="preserve">rated in terms of quality and design”, concluded Abarca. </w:t>
      </w:r>
    </w:p>
    <w:p w:rsidR="00B04DA8" w:rsidRDefault="00B04DA8" w:rsidP="00114595">
      <w:pPr>
        <w:pBdr>
          <w:top w:val="nil"/>
          <w:left w:val="nil"/>
          <w:bottom w:val="nil"/>
          <w:right w:val="nil"/>
          <w:between w:val="nil"/>
        </w:pBdr>
        <w:rPr>
          <w:color w:val="000000"/>
          <w:sz w:val="22"/>
        </w:rPr>
      </w:pPr>
    </w:p>
    <w:p w:rsidR="008F7135" w:rsidRDefault="008F7135" w:rsidP="008F7135">
      <w:pPr>
        <w:pStyle w:val="Heading1"/>
      </w:pPr>
      <w:r>
        <w:rPr>
          <w:color w:val="000000"/>
          <w:szCs w:val="36"/>
        </w:rPr>
        <w:t>For Further Information, Please Contact:</w:t>
      </w:r>
    </w:p>
    <w:p w:rsidR="008F7135" w:rsidRDefault="008F7135" w:rsidP="008F7135">
      <w:r>
        <w:t>Tracie Thomas, Boon Edam</w:t>
      </w:r>
      <w:r>
        <w:br/>
        <w:t>Vice President of Marketing</w:t>
      </w:r>
    </w:p>
    <w:p w:rsidR="008F7135" w:rsidRDefault="008F7135" w:rsidP="008F7135">
      <w:pPr>
        <w:rPr>
          <w:highlight w:val="white"/>
        </w:rPr>
      </w:pPr>
      <w:r>
        <w:t>T 910 814 8238</w:t>
      </w:r>
      <w:r>
        <w:br/>
      </w:r>
      <w:r>
        <w:rPr>
          <w:highlight w:val="white"/>
        </w:rPr>
        <w:t xml:space="preserve">E </w:t>
      </w:r>
      <w:hyperlink r:id="rId8">
        <w:r>
          <w:rPr>
            <w:highlight w:val="white"/>
            <w:u w:val="single"/>
          </w:rPr>
          <w:t>tracie.thomas@boonedam.com</w:t>
        </w:r>
      </w:hyperlink>
    </w:p>
    <w:p w:rsidR="008F7135" w:rsidRDefault="008F7135" w:rsidP="008F7135">
      <w:pPr>
        <w:rPr>
          <w:highlight w:val="white"/>
        </w:rPr>
      </w:pPr>
    </w:p>
    <w:p w:rsidR="008F7135" w:rsidRPr="00FE50C7" w:rsidRDefault="008F7135" w:rsidP="008F7135">
      <w:pPr>
        <w:rPr>
          <w:sz w:val="40"/>
          <w:szCs w:val="36"/>
          <w:highlight w:val="white"/>
        </w:rPr>
      </w:pPr>
      <w:r>
        <w:rPr>
          <w:sz w:val="36"/>
          <w:szCs w:val="32"/>
          <w:highlight w:val="white"/>
        </w:rPr>
        <w:t>For Media Queries, Please Contact:</w:t>
      </w:r>
    </w:p>
    <w:p w:rsidR="008F7135" w:rsidRDefault="008F7135" w:rsidP="008F7135">
      <w:r>
        <w:t>Sara Chaput, LRG</w:t>
      </w:r>
    </w:p>
    <w:p w:rsidR="008F7135" w:rsidRPr="00B04DA8" w:rsidRDefault="008F7135" w:rsidP="008F7135">
      <w:pPr>
        <w:rPr>
          <w:sz w:val="22"/>
        </w:rPr>
      </w:pPr>
      <w:r>
        <w:t>Public Relations</w:t>
      </w:r>
      <w:r>
        <w:br/>
        <w:t>T</w:t>
      </w:r>
      <w:r>
        <w:t xml:space="preserve"> 845 358 1801</w:t>
      </w:r>
      <w:r>
        <w:br/>
        <w:t>E</w:t>
      </w:r>
      <w:r>
        <w:t xml:space="preserve"> </w:t>
      </w:r>
      <w:r>
        <w:rPr>
          <w:u w:val="single"/>
        </w:rPr>
        <w:t>schaput@lrgmarketing.com</w:t>
      </w:r>
    </w:p>
    <w:p w:rsidR="00D370AE" w:rsidRDefault="00D370AE">
      <w:pPr>
        <w:rPr>
          <w:b/>
          <w:sz w:val="32"/>
          <w:szCs w:val="32"/>
        </w:rPr>
      </w:pPr>
    </w:p>
    <w:p w:rsidR="00B04DA8" w:rsidRPr="008F7135" w:rsidRDefault="00B04DA8" w:rsidP="00114595">
      <w:pPr>
        <w:rPr>
          <w:sz w:val="36"/>
          <w:szCs w:val="32"/>
        </w:rPr>
      </w:pPr>
      <w:r w:rsidRPr="008F7135">
        <w:rPr>
          <w:sz w:val="36"/>
          <w:szCs w:val="32"/>
        </w:rPr>
        <w:lastRenderedPageBreak/>
        <w:t>A</w:t>
      </w:r>
      <w:r w:rsidR="00FE50C7" w:rsidRPr="008F7135">
        <w:rPr>
          <w:sz w:val="36"/>
          <w:szCs w:val="32"/>
        </w:rPr>
        <w:t>bout</w:t>
      </w:r>
      <w:r w:rsidRPr="008F7135">
        <w:rPr>
          <w:sz w:val="36"/>
          <w:szCs w:val="32"/>
        </w:rPr>
        <w:t xml:space="preserve"> Royal Boon Edam</w:t>
      </w:r>
    </w:p>
    <w:p w:rsidR="008A7329" w:rsidRPr="008A7329" w:rsidRDefault="008A7329" w:rsidP="00114595">
      <w:pPr>
        <w:pStyle w:val="Body"/>
        <w:rPr>
          <w:rFonts w:cs="Arial"/>
          <w:sz w:val="22"/>
          <w:szCs w:val="22"/>
          <w:shd w:val="clear" w:color="auto" w:fill="FFFFFF"/>
        </w:rPr>
      </w:pPr>
      <w:r w:rsidRPr="008A7329">
        <w:rPr>
          <w:rFonts w:cs="Arial"/>
          <w:sz w:val="22"/>
          <w:szCs w:val="22"/>
          <w:shd w:val="clear" w:color="auto" w:fill="FFFFFF"/>
        </w:rPr>
        <w:t xml:space="preserve">With work environments becoming increasingly global and dynamic, the smart, safe entry has become the center of activity in and around many buildings. Royal Boon Edam is a global market leader in reliable entry solutions. Headquartered in the Netherlands, with 140 years of experience in engineering quality, we have gained extensive expertise in managing the transit of people through office buildings, airports, healthcare facilities, hotels and many other types of buildings. We are focused on providing an optimal, sustainable experience for our clients and their clients. By working together with you, our client, we help determine the exact requirements for the entry point in and around your building. Follow Boon Edam Inc. on </w:t>
      </w:r>
      <w:hyperlink r:id="rId9" w:history="1">
        <w:r w:rsidRPr="008A7329">
          <w:rPr>
            <w:rStyle w:val="Hyperlink2"/>
            <w:rFonts w:cs="Arial"/>
          </w:rPr>
          <w:t>Facebook</w:t>
        </w:r>
      </w:hyperlink>
      <w:r w:rsidRPr="008A7329">
        <w:rPr>
          <w:rFonts w:cs="Arial"/>
          <w:sz w:val="22"/>
          <w:szCs w:val="22"/>
          <w:shd w:val="clear" w:color="auto" w:fill="FFFFFF"/>
        </w:rPr>
        <w:t xml:space="preserve">, </w:t>
      </w:r>
      <w:hyperlink r:id="rId10" w:history="1">
        <w:r w:rsidRPr="008A7329">
          <w:rPr>
            <w:rStyle w:val="Hyperlink2"/>
            <w:rFonts w:cs="Arial"/>
          </w:rPr>
          <w:t>Twitter</w:t>
        </w:r>
      </w:hyperlink>
      <w:r w:rsidRPr="008A7329">
        <w:rPr>
          <w:rFonts w:cs="Arial"/>
          <w:sz w:val="22"/>
          <w:szCs w:val="22"/>
          <w:shd w:val="clear" w:color="auto" w:fill="FFFFFF"/>
        </w:rPr>
        <w:t xml:space="preserve">, </w:t>
      </w:r>
      <w:hyperlink r:id="rId11" w:history="1">
        <w:r w:rsidRPr="008A7329">
          <w:rPr>
            <w:rStyle w:val="Hyperlink2"/>
            <w:rFonts w:cs="Arial"/>
          </w:rPr>
          <w:t>LinkedIn</w:t>
        </w:r>
      </w:hyperlink>
      <w:r w:rsidRPr="008A7329">
        <w:rPr>
          <w:rFonts w:cs="Arial"/>
          <w:sz w:val="22"/>
          <w:szCs w:val="22"/>
          <w:shd w:val="clear" w:color="auto" w:fill="FFFFFF"/>
        </w:rPr>
        <w:t xml:space="preserve"> and our </w:t>
      </w:r>
      <w:hyperlink r:id="rId12" w:history="1">
        <w:r w:rsidRPr="008A7329">
          <w:rPr>
            <w:rStyle w:val="Hyperlink2"/>
            <w:rFonts w:cs="Arial"/>
          </w:rPr>
          <w:t>blog</w:t>
        </w:r>
      </w:hyperlink>
      <w:r w:rsidRPr="008A7329">
        <w:rPr>
          <w:rFonts w:cs="Arial"/>
          <w:sz w:val="22"/>
          <w:szCs w:val="22"/>
          <w:shd w:val="clear" w:color="auto" w:fill="FFFFFF"/>
        </w:rPr>
        <w:t xml:space="preserve"> and read the latest news at </w:t>
      </w:r>
      <w:hyperlink r:id="rId13" w:history="1">
        <w:r w:rsidRPr="008A7329">
          <w:rPr>
            <w:rStyle w:val="Hyperlink"/>
            <w:rFonts w:cs="Arial"/>
            <w:sz w:val="22"/>
            <w:szCs w:val="22"/>
            <w:u w:color="0000FF"/>
          </w:rPr>
          <w:t>www.boonedam.us/news</w:t>
        </w:r>
      </w:hyperlink>
      <w:r w:rsidRPr="008A7329">
        <w:rPr>
          <w:rStyle w:val="Hyperlink3"/>
          <w:rFonts w:cs="Arial"/>
        </w:rPr>
        <w:t xml:space="preserve">. </w:t>
      </w:r>
    </w:p>
    <w:p w:rsidR="00B04DA8" w:rsidRPr="008A7329" w:rsidRDefault="00B04DA8" w:rsidP="00114595">
      <w:pPr>
        <w:rPr>
          <w:sz w:val="18"/>
        </w:rPr>
      </w:pPr>
    </w:p>
    <w:p w:rsidR="00FE50C7" w:rsidRDefault="00FE50C7" w:rsidP="00EB4130">
      <w:pPr>
        <w:rPr>
          <w:sz w:val="22"/>
        </w:rPr>
      </w:pPr>
    </w:p>
    <w:sectPr w:rsidR="00FE50C7" w:rsidSect="00521DF9">
      <w:headerReference w:type="default" r:id="rId14"/>
      <w:headerReference w:type="first" r:id="rId15"/>
      <w:footerReference w:type="first" r:id="rId16"/>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F04" w:rsidRDefault="00307F04" w:rsidP="00D62047">
      <w:r>
        <w:separator/>
      </w:r>
    </w:p>
  </w:endnote>
  <w:endnote w:type="continuationSeparator" w:id="0">
    <w:p w:rsidR="00307F04" w:rsidRDefault="00307F04"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F04" w:rsidRDefault="00307F04" w:rsidP="00D62047">
      <w:r>
        <w:separator/>
      </w:r>
    </w:p>
  </w:footnote>
  <w:footnote w:type="continuationSeparator" w:id="0">
    <w:p w:rsidR="00307F04" w:rsidRDefault="00307F04"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41327A">
    <w:pPr>
      <w:pStyle w:val="Header"/>
    </w:pPr>
    <w:r>
      <w:rPr>
        <w:noProof/>
        <w:lang w:val="en-US"/>
      </w:rPr>
      <w:drawing>
        <wp:anchor distT="0" distB="0" distL="114300" distR="114300" simplePos="0" relativeHeight="251658240" behindDoc="1" locked="0" layoutInCell="1" allowOverlap="1" wp14:anchorId="212B67F9" wp14:editId="19408111">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47" w:rsidRDefault="0041327A" w:rsidP="00245654">
    <w:pPr>
      <w:pStyle w:val="Heading2"/>
    </w:pPr>
    <w:r>
      <w:rPr>
        <w:noProof/>
        <w:lang w:val="en-US"/>
      </w:rPr>
      <w:drawing>
        <wp:anchor distT="0" distB="0" distL="114300" distR="114300" simplePos="0" relativeHeight="251657216" behindDoc="1" locked="0" layoutInCell="1" allowOverlap="1" wp14:anchorId="5AA43933" wp14:editId="69333311">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8F7135">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4AB2"/>
    <w:multiLevelType w:val="multilevel"/>
    <w:tmpl w:val="BD80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318EE"/>
    <w:multiLevelType w:val="hybridMultilevel"/>
    <w:tmpl w:val="A9D49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E66A23"/>
    <w:multiLevelType w:val="multilevel"/>
    <w:tmpl w:val="2B66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F1635"/>
    <w:multiLevelType w:val="hybridMultilevel"/>
    <w:tmpl w:val="3B86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9"/>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00578"/>
    <w:rsid w:val="000102EC"/>
    <w:rsid w:val="000106B4"/>
    <w:rsid w:val="00010E88"/>
    <w:rsid w:val="000115AD"/>
    <w:rsid w:val="00013B42"/>
    <w:rsid w:val="00014F5C"/>
    <w:rsid w:val="00015B07"/>
    <w:rsid w:val="00020326"/>
    <w:rsid w:val="000221BA"/>
    <w:rsid w:val="000231D0"/>
    <w:rsid w:val="00042050"/>
    <w:rsid w:val="00054564"/>
    <w:rsid w:val="0005646A"/>
    <w:rsid w:val="000573D5"/>
    <w:rsid w:val="00061891"/>
    <w:rsid w:val="00062035"/>
    <w:rsid w:val="00062A28"/>
    <w:rsid w:val="0006555B"/>
    <w:rsid w:val="000724F2"/>
    <w:rsid w:val="00073235"/>
    <w:rsid w:val="0007379C"/>
    <w:rsid w:val="00073E98"/>
    <w:rsid w:val="00075753"/>
    <w:rsid w:val="00077C68"/>
    <w:rsid w:val="000818D6"/>
    <w:rsid w:val="000820AA"/>
    <w:rsid w:val="000820EF"/>
    <w:rsid w:val="00086990"/>
    <w:rsid w:val="000A0DA4"/>
    <w:rsid w:val="000A34E9"/>
    <w:rsid w:val="000A4ACD"/>
    <w:rsid w:val="000A59F4"/>
    <w:rsid w:val="000B13A4"/>
    <w:rsid w:val="000C424A"/>
    <w:rsid w:val="000C7388"/>
    <w:rsid w:val="000E41B9"/>
    <w:rsid w:val="000F62AC"/>
    <w:rsid w:val="00104445"/>
    <w:rsid w:val="00111191"/>
    <w:rsid w:val="001115B2"/>
    <w:rsid w:val="00113E73"/>
    <w:rsid w:val="00114595"/>
    <w:rsid w:val="00114D22"/>
    <w:rsid w:val="00116390"/>
    <w:rsid w:val="00120155"/>
    <w:rsid w:val="00123848"/>
    <w:rsid w:val="00124C63"/>
    <w:rsid w:val="0012631A"/>
    <w:rsid w:val="0013729E"/>
    <w:rsid w:val="00152C17"/>
    <w:rsid w:val="00154745"/>
    <w:rsid w:val="00163D6A"/>
    <w:rsid w:val="0016732D"/>
    <w:rsid w:val="00170289"/>
    <w:rsid w:val="00173E82"/>
    <w:rsid w:val="00177399"/>
    <w:rsid w:val="00180C61"/>
    <w:rsid w:val="00182330"/>
    <w:rsid w:val="00184152"/>
    <w:rsid w:val="00185FA6"/>
    <w:rsid w:val="00191C61"/>
    <w:rsid w:val="001928E4"/>
    <w:rsid w:val="00196382"/>
    <w:rsid w:val="0019749A"/>
    <w:rsid w:val="001A202B"/>
    <w:rsid w:val="001A26FA"/>
    <w:rsid w:val="001A5840"/>
    <w:rsid w:val="001B0CE9"/>
    <w:rsid w:val="001B6A56"/>
    <w:rsid w:val="001B6C1C"/>
    <w:rsid w:val="001C1B19"/>
    <w:rsid w:val="001C4CEA"/>
    <w:rsid w:val="001C5D64"/>
    <w:rsid w:val="001D08DA"/>
    <w:rsid w:val="001D0D70"/>
    <w:rsid w:val="001D241D"/>
    <w:rsid w:val="001E2DAB"/>
    <w:rsid w:val="001E431D"/>
    <w:rsid w:val="001E4B9F"/>
    <w:rsid w:val="001F16F3"/>
    <w:rsid w:val="001F2274"/>
    <w:rsid w:val="001F32C8"/>
    <w:rsid w:val="001F5D56"/>
    <w:rsid w:val="001F7546"/>
    <w:rsid w:val="002018B0"/>
    <w:rsid w:val="00204907"/>
    <w:rsid w:val="00204B44"/>
    <w:rsid w:val="00225472"/>
    <w:rsid w:val="00244229"/>
    <w:rsid w:val="00244724"/>
    <w:rsid w:val="00245654"/>
    <w:rsid w:val="002456A9"/>
    <w:rsid w:val="00254579"/>
    <w:rsid w:val="00256914"/>
    <w:rsid w:val="002575BD"/>
    <w:rsid w:val="00260D40"/>
    <w:rsid w:val="00267AB8"/>
    <w:rsid w:val="00267FB5"/>
    <w:rsid w:val="002712E2"/>
    <w:rsid w:val="00271581"/>
    <w:rsid w:val="0027218B"/>
    <w:rsid w:val="00273ECA"/>
    <w:rsid w:val="00276EAA"/>
    <w:rsid w:val="00280EE7"/>
    <w:rsid w:val="00284DAF"/>
    <w:rsid w:val="002852E5"/>
    <w:rsid w:val="00286D10"/>
    <w:rsid w:val="002870D1"/>
    <w:rsid w:val="00290170"/>
    <w:rsid w:val="00290A06"/>
    <w:rsid w:val="00292367"/>
    <w:rsid w:val="002A12C3"/>
    <w:rsid w:val="002A1900"/>
    <w:rsid w:val="002A3A5D"/>
    <w:rsid w:val="002A5C3B"/>
    <w:rsid w:val="002A5DB3"/>
    <w:rsid w:val="002A6F5E"/>
    <w:rsid w:val="002C5FD7"/>
    <w:rsid w:val="002C7160"/>
    <w:rsid w:val="002D51FF"/>
    <w:rsid w:val="002D5F33"/>
    <w:rsid w:val="002F01DB"/>
    <w:rsid w:val="002F796F"/>
    <w:rsid w:val="003021A0"/>
    <w:rsid w:val="003028DB"/>
    <w:rsid w:val="00302FFE"/>
    <w:rsid w:val="00304E2C"/>
    <w:rsid w:val="00307F04"/>
    <w:rsid w:val="0031314B"/>
    <w:rsid w:val="00313AB1"/>
    <w:rsid w:val="00315709"/>
    <w:rsid w:val="0031790D"/>
    <w:rsid w:val="00320DE1"/>
    <w:rsid w:val="00322E6C"/>
    <w:rsid w:val="00327BD5"/>
    <w:rsid w:val="00333028"/>
    <w:rsid w:val="0033704D"/>
    <w:rsid w:val="00342B69"/>
    <w:rsid w:val="003437DF"/>
    <w:rsid w:val="00344A78"/>
    <w:rsid w:val="00346A00"/>
    <w:rsid w:val="00350B54"/>
    <w:rsid w:val="00350FE6"/>
    <w:rsid w:val="00352244"/>
    <w:rsid w:val="00353A37"/>
    <w:rsid w:val="003649C3"/>
    <w:rsid w:val="003660A6"/>
    <w:rsid w:val="003662ED"/>
    <w:rsid w:val="003676C1"/>
    <w:rsid w:val="003816AF"/>
    <w:rsid w:val="00381854"/>
    <w:rsid w:val="0038251E"/>
    <w:rsid w:val="0038398F"/>
    <w:rsid w:val="00393A04"/>
    <w:rsid w:val="00397B72"/>
    <w:rsid w:val="003A252E"/>
    <w:rsid w:val="003A356A"/>
    <w:rsid w:val="003A388B"/>
    <w:rsid w:val="003A6762"/>
    <w:rsid w:val="003A6C0C"/>
    <w:rsid w:val="003A6EC5"/>
    <w:rsid w:val="003A7FBD"/>
    <w:rsid w:val="003B12FB"/>
    <w:rsid w:val="003B20DF"/>
    <w:rsid w:val="003B353D"/>
    <w:rsid w:val="003C269C"/>
    <w:rsid w:val="003C42CE"/>
    <w:rsid w:val="003D35A4"/>
    <w:rsid w:val="003D6DA5"/>
    <w:rsid w:val="003D7221"/>
    <w:rsid w:val="003E0740"/>
    <w:rsid w:val="003E497D"/>
    <w:rsid w:val="003E5CFF"/>
    <w:rsid w:val="003E6338"/>
    <w:rsid w:val="003E660A"/>
    <w:rsid w:val="003E754D"/>
    <w:rsid w:val="003F03D7"/>
    <w:rsid w:val="003F168B"/>
    <w:rsid w:val="003F23DA"/>
    <w:rsid w:val="00400940"/>
    <w:rsid w:val="00401376"/>
    <w:rsid w:val="00402E4F"/>
    <w:rsid w:val="00404804"/>
    <w:rsid w:val="00404B47"/>
    <w:rsid w:val="00410790"/>
    <w:rsid w:val="0041327A"/>
    <w:rsid w:val="004143DA"/>
    <w:rsid w:val="00417716"/>
    <w:rsid w:val="0042066F"/>
    <w:rsid w:val="00436C1B"/>
    <w:rsid w:val="00441C76"/>
    <w:rsid w:val="004442E1"/>
    <w:rsid w:val="00447CED"/>
    <w:rsid w:val="00450C9A"/>
    <w:rsid w:val="00452C58"/>
    <w:rsid w:val="004536B2"/>
    <w:rsid w:val="00462A8A"/>
    <w:rsid w:val="00465EE0"/>
    <w:rsid w:val="00466125"/>
    <w:rsid w:val="004672D9"/>
    <w:rsid w:val="00470560"/>
    <w:rsid w:val="00472E9A"/>
    <w:rsid w:val="00473FA8"/>
    <w:rsid w:val="004756B0"/>
    <w:rsid w:val="004800FC"/>
    <w:rsid w:val="00481067"/>
    <w:rsid w:val="00482529"/>
    <w:rsid w:val="00493A46"/>
    <w:rsid w:val="00497339"/>
    <w:rsid w:val="004A0290"/>
    <w:rsid w:val="004A49AD"/>
    <w:rsid w:val="004A6DE2"/>
    <w:rsid w:val="004B2753"/>
    <w:rsid w:val="004B444B"/>
    <w:rsid w:val="004B54A5"/>
    <w:rsid w:val="004B79B8"/>
    <w:rsid w:val="004C6E91"/>
    <w:rsid w:val="004D07AA"/>
    <w:rsid w:val="004D0D02"/>
    <w:rsid w:val="004D52EA"/>
    <w:rsid w:val="004D56E6"/>
    <w:rsid w:val="004D7BC5"/>
    <w:rsid w:val="004E1C6E"/>
    <w:rsid w:val="004E791B"/>
    <w:rsid w:val="004F7ADC"/>
    <w:rsid w:val="00504133"/>
    <w:rsid w:val="00511C96"/>
    <w:rsid w:val="00521DF9"/>
    <w:rsid w:val="00525859"/>
    <w:rsid w:val="00530F4E"/>
    <w:rsid w:val="0053626A"/>
    <w:rsid w:val="00536E90"/>
    <w:rsid w:val="00551BB9"/>
    <w:rsid w:val="0055421E"/>
    <w:rsid w:val="00561378"/>
    <w:rsid w:val="00570861"/>
    <w:rsid w:val="005708DB"/>
    <w:rsid w:val="00572213"/>
    <w:rsid w:val="00572458"/>
    <w:rsid w:val="0057260A"/>
    <w:rsid w:val="00572832"/>
    <w:rsid w:val="00573C6E"/>
    <w:rsid w:val="00576E96"/>
    <w:rsid w:val="005930A6"/>
    <w:rsid w:val="0059589C"/>
    <w:rsid w:val="0059590C"/>
    <w:rsid w:val="005A2CCE"/>
    <w:rsid w:val="005A3C4C"/>
    <w:rsid w:val="005A63F7"/>
    <w:rsid w:val="005A6941"/>
    <w:rsid w:val="005B0F4E"/>
    <w:rsid w:val="005B1582"/>
    <w:rsid w:val="005B2CF5"/>
    <w:rsid w:val="005B32EA"/>
    <w:rsid w:val="005C3FBE"/>
    <w:rsid w:val="005C622A"/>
    <w:rsid w:val="005D0A36"/>
    <w:rsid w:val="005D159B"/>
    <w:rsid w:val="005D18AF"/>
    <w:rsid w:val="005E072C"/>
    <w:rsid w:val="005E0A7B"/>
    <w:rsid w:val="005E2764"/>
    <w:rsid w:val="005E3928"/>
    <w:rsid w:val="005E47C9"/>
    <w:rsid w:val="005F2B3A"/>
    <w:rsid w:val="005F5CBB"/>
    <w:rsid w:val="00604A2F"/>
    <w:rsid w:val="00604CB0"/>
    <w:rsid w:val="00604D8D"/>
    <w:rsid w:val="00605BE3"/>
    <w:rsid w:val="00620AFC"/>
    <w:rsid w:val="00623ACB"/>
    <w:rsid w:val="00625137"/>
    <w:rsid w:val="00625630"/>
    <w:rsid w:val="00627D91"/>
    <w:rsid w:val="006353FB"/>
    <w:rsid w:val="0064022D"/>
    <w:rsid w:val="0064722D"/>
    <w:rsid w:val="00650047"/>
    <w:rsid w:val="00650912"/>
    <w:rsid w:val="006531B7"/>
    <w:rsid w:val="00670FEE"/>
    <w:rsid w:val="00675054"/>
    <w:rsid w:val="00675442"/>
    <w:rsid w:val="0068282F"/>
    <w:rsid w:val="00683D96"/>
    <w:rsid w:val="0069018D"/>
    <w:rsid w:val="006907DD"/>
    <w:rsid w:val="006910A4"/>
    <w:rsid w:val="00693237"/>
    <w:rsid w:val="00697890"/>
    <w:rsid w:val="006A0E6B"/>
    <w:rsid w:val="006A4365"/>
    <w:rsid w:val="006A48CD"/>
    <w:rsid w:val="006B33B0"/>
    <w:rsid w:val="006C0C2A"/>
    <w:rsid w:val="006C0D81"/>
    <w:rsid w:val="006D0C78"/>
    <w:rsid w:val="006D140B"/>
    <w:rsid w:val="006D4ECE"/>
    <w:rsid w:val="006E54C4"/>
    <w:rsid w:val="006E635F"/>
    <w:rsid w:val="006E6BEE"/>
    <w:rsid w:val="00700427"/>
    <w:rsid w:val="007035F1"/>
    <w:rsid w:val="00715147"/>
    <w:rsid w:val="0072601E"/>
    <w:rsid w:val="0073363F"/>
    <w:rsid w:val="00740613"/>
    <w:rsid w:val="007406F9"/>
    <w:rsid w:val="0074547A"/>
    <w:rsid w:val="007523D2"/>
    <w:rsid w:val="00753BA8"/>
    <w:rsid w:val="00760506"/>
    <w:rsid w:val="007631A2"/>
    <w:rsid w:val="007676A0"/>
    <w:rsid w:val="00780415"/>
    <w:rsid w:val="00782F20"/>
    <w:rsid w:val="00787784"/>
    <w:rsid w:val="00787F2F"/>
    <w:rsid w:val="0079254F"/>
    <w:rsid w:val="007A3B51"/>
    <w:rsid w:val="007A55EE"/>
    <w:rsid w:val="007B0DC2"/>
    <w:rsid w:val="007B2BC9"/>
    <w:rsid w:val="007B40C6"/>
    <w:rsid w:val="007B77B3"/>
    <w:rsid w:val="007C2474"/>
    <w:rsid w:val="007C2D2D"/>
    <w:rsid w:val="007D27F8"/>
    <w:rsid w:val="007D5AA0"/>
    <w:rsid w:val="007E2AA9"/>
    <w:rsid w:val="007E723E"/>
    <w:rsid w:val="00800DF7"/>
    <w:rsid w:val="00803753"/>
    <w:rsid w:val="0080712C"/>
    <w:rsid w:val="00811F76"/>
    <w:rsid w:val="00812BB8"/>
    <w:rsid w:val="00815068"/>
    <w:rsid w:val="00815A92"/>
    <w:rsid w:val="00817E1A"/>
    <w:rsid w:val="00821022"/>
    <w:rsid w:val="00822B2E"/>
    <w:rsid w:val="00824E56"/>
    <w:rsid w:val="008342E5"/>
    <w:rsid w:val="00843CC5"/>
    <w:rsid w:val="00844481"/>
    <w:rsid w:val="00850F69"/>
    <w:rsid w:val="00876B7A"/>
    <w:rsid w:val="008771A4"/>
    <w:rsid w:val="008777DB"/>
    <w:rsid w:val="00882ADD"/>
    <w:rsid w:val="00892DB6"/>
    <w:rsid w:val="008946C4"/>
    <w:rsid w:val="008A6B48"/>
    <w:rsid w:val="008A7298"/>
    <w:rsid w:val="008A7329"/>
    <w:rsid w:val="008B097F"/>
    <w:rsid w:val="008B5A0F"/>
    <w:rsid w:val="008B6CB3"/>
    <w:rsid w:val="008C456D"/>
    <w:rsid w:val="008D0815"/>
    <w:rsid w:val="008E546B"/>
    <w:rsid w:val="008E5ED8"/>
    <w:rsid w:val="008E6038"/>
    <w:rsid w:val="008F09BC"/>
    <w:rsid w:val="008F4296"/>
    <w:rsid w:val="008F7135"/>
    <w:rsid w:val="009048B7"/>
    <w:rsid w:val="00905DE8"/>
    <w:rsid w:val="009146A2"/>
    <w:rsid w:val="00923BDA"/>
    <w:rsid w:val="00925B13"/>
    <w:rsid w:val="00927FF6"/>
    <w:rsid w:val="009311A9"/>
    <w:rsid w:val="00933BC4"/>
    <w:rsid w:val="00936EC5"/>
    <w:rsid w:val="00937027"/>
    <w:rsid w:val="0094126F"/>
    <w:rsid w:val="009423FB"/>
    <w:rsid w:val="00942895"/>
    <w:rsid w:val="00943713"/>
    <w:rsid w:val="00945AA0"/>
    <w:rsid w:val="00951931"/>
    <w:rsid w:val="00953AE1"/>
    <w:rsid w:val="009549D1"/>
    <w:rsid w:val="00955BA0"/>
    <w:rsid w:val="009566E3"/>
    <w:rsid w:val="0095690A"/>
    <w:rsid w:val="009646CA"/>
    <w:rsid w:val="009671F1"/>
    <w:rsid w:val="009747E8"/>
    <w:rsid w:val="0097615F"/>
    <w:rsid w:val="009808FA"/>
    <w:rsid w:val="0098363A"/>
    <w:rsid w:val="0098366F"/>
    <w:rsid w:val="0099568F"/>
    <w:rsid w:val="00995AE2"/>
    <w:rsid w:val="00997DD6"/>
    <w:rsid w:val="009A5A2B"/>
    <w:rsid w:val="009A667C"/>
    <w:rsid w:val="009A7AD2"/>
    <w:rsid w:val="009B4F85"/>
    <w:rsid w:val="009B7A62"/>
    <w:rsid w:val="009C1064"/>
    <w:rsid w:val="009C539A"/>
    <w:rsid w:val="009D0702"/>
    <w:rsid w:val="009D0762"/>
    <w:rsid w:val="009D1889"/>
    <w:rsid w:val="009D438E"/>
    <w:rsid w:val="009E032B"/>
    <w:rsid w:val="009E1C79"/>
    <w:rsid w:val="009E3224"/>
    <w:rsid w:val="009F66CC"/>
    <w:rsid w:val="00A00206"/>
    <w:rsid w:val="00A0779F"/>
    <w:rsid w:val="00A10F87"/>
    <w:rsid w:val="00A11719"/>
    <w:rsid w:val="00A12364"/>
    <w:rsid w:val="00A15096"/>
    <w:rsid w:val="00A23959"/>
    <w:rsid w:val="00A272B7"/>
    <w:rsid w:val="00A272F8"/>
    <w:rsid w:val="00A31D51"/>
    <w:rsid w:val="00A324A6"/>
    <w:rsid w:val="00A40678"/>
    <w:rsid w:val="00A41DA8"/>
    <w:rsid w:val="00A53129"/>
    <w:rsid w:val="00A56487"/>
    <w:rsid w:val="00A61D14"/>
    <w:rsid w:val="00A65005"/>
    <w:rsid w:val="00A67CE6"/>
    <w:rsid w:val="00A70CD8"/>
    <w:rsid w:val="00A76EAB"/>
    <w:rsid w:val="00A851EA"/>
    <w:rsid w:val="00A85F02"/>
    <w:rsid w:val="00A86322"/>
    <w:rsid w:val="00A87057"/>
    <w:rsid w:val="00A9689C"/>
    <w:rsid w:val="00A97039"/>
    <w:rsid w:val="00AA07B8"/>
    <w:rsid w:val="00AA0FA2"/>
    <w:rsid w:val="00AB020B"/>
    <w:rsid w:val="00AB0FA6"/>
    <w:rsid w:val="00AB14CA"/>
    <w:rsid w:val="00AB243B"/>
    <w:rsid w:val="00AB28DB"/>
    <w:rsid w:val="00AB3DEB"/>
    <w:rsid w:val="00AB79E9"/>
    <w:rsid w:val="00AC7FBD"/>
    <w:rsid w:val="00AD0F66"/>
    <w:rsid w:val="00AD1DEA"/>
    <w:rsid w:val="00AD32B4"/>
    <w:rsid w:val="00AD3741"/>
    <w:rsid w:val="00AE0615"/>
    <w:rsid w:val="00AE0D14"/>
    <w:rsid w:val="00AE22C4"/>
    <w:rsid w:val="00AE2F5D"/>
    <w:rsid w:val="00AE3625"/>
    <w:rsid w:val="00AE63C6"/>
    <w:rsid w:val="00AF21D3"/>
    <w:rsid w:val="00B02E83"/>
    <w:rsid w:val="00B04DA8"/>
    <w:rsid w:val="00B06FC2"/>
    <w:rsid w:val="00B144DB"/>
    <w:rsid w:val="00B150F9"/>
    <w:rsid w:val="00B23730"/>
    <w:rsid w:val="00B240C4"/>
    <w:rsid w:val="00B2548B"/>
    <w:rsid w:val="00B25CC6"/>
    <w:rsid w:val="00B3331A"/>
    <w:rsid w:val="00B33570"/>
    <w:rsid w:val="00B338A9"/>
    <w:rsid w:val="00B3466A"/>
    <w:rsid w:val="00B372F2"/>
    <w:rsid w:val="00B40378"/>
    <w:rsid w:val="00B5007D"/>
    <w:rsid w:val="00B52DF8"/>
    <w:rsid w:val="00B53FAE"/>
    <w:rsid w:val="00B55F4A"/>
    <w:rsid w:val="00B61C9F"/>
    <w:rsid w:val="00B61FCD"/>
    <w:rsid w:val="00B623E7"/>
    <w:rsid w:val="00B71E5C"/>
    <w:rsid w:val="00B73962"/>
    <w:rsid w:val="00B85921"/>
    <w:rsid w:val="00B867CF"/>
    <w:rsid w:val="00BA3437"/>
    <w:rsid w:val="00BA623A"/>
    <w:rsid w:val="00BA65DD"/>
    <w:rsid w:val="00BB5775"/>
    <w:rsid w:val="00BB5EBD"/>
    <w:rsid w:val="00BC0AA0"/>
    <w:rsid w:val="00BC4FA7"/>
    <w:rsid w:val="00BD01F5"/>
    <w:rsid w:val="00BD0B09"/>
    <w:rsid w:val="00BD320D"/>
    <w:rsid w:val="00BD38DD"/>
    <w:rsid w:val="00BD552A"/>
    <w:rsid w:val="00BD63B4"/>
    <w:rsid w:val="00BD7262"/>
    <w:rsid w:val="00BE074A"/>
    <w:rsid w:val="00BE52CD"/>
    <w:rsid w:val="00BE6708"/>
    <w:rsid w:val="00BE7CB5"/>
    <w:rsid w:val="00BF15B6"/>
    <w:rsid w:val="00BF1DD5"/>
    <w:rsid w:val="00BF4C46"/>
    <w:rsid w:val="00BF4ED2"/>
    <w:rsid w:val="00C004CF"/>
    <w:rsid w:val="00C012D2"/>
    <w:rsid w:val="00C20EB4"/>
    <w:rsid w:val="00C21191"/>
    <w:rsid w:val="00C24F74"/>
    <w:rsid w:val="00C269A3"/>
    <w:rsid w:val="00C27B26"/>
    <w:rsid w:val="00C33AD0"/>
    <w:rsid w:val="00C41011"/>
    <w:rsid w:val="00C46A4D"/>
    <w:rsid w:val="00C5068B"/>
    <w:rsid w:val="00C50A85"/>
    <w:rsid w:val="00C5442A"/>
    <w:rsid w:val="00C62946"/>
    <w:rsid w:val="00C75F2E"/>
    <w:rsid w:val="00C765D9"/>
    <w:rsid w:val="00C86EB2"/>
    <w:rsid w:val="00C875F3"/>
    <w:rsid w:val="00C907BA"/>
    <w:rsid w:val="00CA4EA0"/>
    <w:rsid w:val="00CB7320"/>
    <w:rsid w:val="00CC0389"/>
    <w:rsid w:val="00CC3D3E"/>
    <w:rsid w:val="00CC5E5D"/>
    <w:rsid w:val="00CC7A1B"/>
    <w:rsid w:val="00CE065D"/>
    <w:rsid w:val="00CE20E2"/>
    <w:rsid w:val="00CE53BE"/>
    <w:rsid w:val="00CF24EF"/>
    <w:rsid w:val="00CF4AF9"/>
    <w:rsid w:val="00CF68E5"/>
    <w:rsid w:val="00D02FB0"/>
    <w:rsid w:val="00D0522C"/>
    <w:rsid w:val="00D05B00"/>
    <w:rsid w:val="00D070D5"/>
    <w:rsid w:val="00D07CE7"/>
    <w:rsid w:val="00D14023"/>
    <w:rsid w:val="00D1546C"/>
    <w:rsid w:val="00D1705E"/>
    <w:rsid w:val="00D241F6"/>
    <w:rsid w:val="00D26892"/>
    <w:rsid w:val="00D30DF4"/>
    <w:rsid w:val="00D370AE"/>
    <w:rsid w:val="00D4121D"/>
    <w:rsid w:val="00D41D53"/>
    <w:rsid w:val="00D44EE8"/>
    <w:rsid w:val="00D62047"/>
    <w:rsid w:val="00D756B1"/>
    <w:rsid w:val="00D76CC7"/>
    <w:rsid w:val="00D80294"/>
    <w:rsid w:val="00D92820"/>
    <w:rsid w:val="00D92A49"/>
    <w:rsid w:val="00D92AAF"/>
    <w:rsid w:val="00D9390A"/>
    <w:rsid w:val="00D9680B"/>
    <w:rsid w:val="00DA05ED"/>
    <w:rsid w:val="00DA1779"/>
    <w:rsid w:val="00DA3A51"/>
    <w:rsid w:val="00DA6AA9"/>
    <w:rsid w:val="00DC1613"/>
    <w:rsid w:val="00DC301C"/>
    <w:rsid w:val="00DC4788"/>
    <w:rsid w:val="00DC7017"/>
    <w:rsid w:val="00DD1BCF"/>
    <w:rsid w:val="00DD548C"/>
    <w:rsid w:val="00DD73D3"/>
    <w:rsid w:val="00DF299D"/>
    <w:rsid w:val="00E031D9"/>
    <w:rsid w:val="00E0346B"/>
    <w:rsid w:val="00E11B78"/>
    <w:rsid w:val="00E20F39"/>
    <w:rsid w:val="00E24FF2"/>
    <w:rsid w:val="00E326C4"/>
    <w:rsid w:val="00E32A85"/>
    <w:rsid w:val="00E338D0"/>
    <w:rsid w:val="00E343F3"/>
    <w:rsid w:val="00E35D8A"/>
    <w:rsid w:val="00E41373"/>
    <w:rsid w:val="00E43B76"/>
    <w:rsid w:val="00E44452"/>
    <w:rsid w:val="00E47CED"/>
    <w:rsid w:val="00E52001"/>
    <w:rsid w:val="00E549FF"/>
    <w:rsid w:val="00E57F63"/>
    <w:rsid w:val="00E602C5"/>
    <w:rsid w:val="00E77D3A"/>
    <w:rsid w:val="00E80ECD"/>
    <w:rsid w:val="00E82A95"/>
    <w:rsid w:val="00E846F8"/>
    <w:rsid w:val="00E84B4C"/>
    <w:rsid w:val="00E86F95"/>
    <w:rsid w:val="00E9116F"/>
    <w:rsid w:val="00E9676C"/>
    <w:rsid w:val="00EA539D"/>
    <w:rsid w:val="00EA753F"/>
    <w:rsid w:val="00EB02AF"/>
    <w:rsid w:val="00EB34A9"/>
    <w:rsid w:val="00EB4130"/>
    <w:rsid w:val="00EB4CAA"/>
    <w:rsid w:val="00EB6EE0"/>
    <w:rsid w:val="00EB7F6D"/>
    <w:rsid w:val="00EB7FE4"/>
    <w:rsid w:val="00EC440D"/>
    <w:rsid w:val="00EC4991"/>
    <w:rsid w:val="00EC4E56"/>
    <w:rsid w:val="00ED5226"/>
    <w:rsid w:val="00ED5B54"/>
    <w:rsid w:val="00EE2172"/>
    <w:rsid w:val="00EF0F97"/>
    <w:rsid w:val="00EF50A9"/>
    <w:rsid w:val="00F0110E"/>
    <w:rsid w:val="00F07F6D"/>
    <w:rsid w:val="00F10D59"/>
    <w:rsid w:val="00F12C1A"/>
    <w:rsid w:val="00F13458"/>
    <w:rsid w:val="00F137AA"/>
    <w:rsid w:val="00F16975"/>
    <w:rsid w:val="00F259C8"/>
    <w:rsid w:val="00F25DA3"/>
    <w:rsid w:val="00F27A25"/>
    <w:rsid w:val="00F33654"/>
    <w:rsid w:val="00F37D3A"/>
    <w:rsid w:val="00F37F51"/>
    <w:rsid w:val="00F43CF9"/>
    <w:rsid w:val="00F43F55"/>
    <w:rsid w:val="00F44546"/>
    <w:rsid w:val="00F455DC"/>
    <w:rsid w:val="00F46605"/>
    <w:rsid w:val="00F46DE3"/>
    <w:rsid w:val="00F47CE4"/>
    <w:rsid w:val="00F512A6"/>
    <w:rsid w:val="00F514CB"/>
    <w:rsid w:val="00F54ED4"/>
    <w:rsid w:val="00F5729D"/>
    <w:rsid w:val="00F61653"/>
    <w:rsid w:val="00F62E07"/>
    <w:rsid w:val="00F65049"/>
    <w:rsid w:val="00F669D2"/>
    <w:rsid w:val="00F71E7E"/>
    <w:rsid w:val="00F72236"/>
    <w:rsid w:val="00F7229A"/>
    <w:rsid w:val="00F72BD7"/>
    <w:rsid w:val="00F7327A"/>
    <w:rsid w:val="00F83D3B"/>
    <w:rsid w:val="00F867B6"/>
    <w:rsid w:val="00F870E4"/>
    <w:rsid w:val="00F9404A"/>
    <w:rsid w:val="00F94D90"/>
    <w:rsid w:val="00F953D0"/>
    <w:rsid w:val="00FA1D20"/>
    <w:rsid w:val="00FA2656"/>
    <w:rsid w:val="00FA595E"/>
    <w:rsid w:val="00FA66B7"/>
    <w:rsid w:val="00FB2AAC"/>
    <w:rsid w:val="00FB7F89"/>
    <w:rsid w:val="00FC149A"/>
    <w:rsid w:val="00FC24C5"/>
    <w:rsid w:val="00FC33EE"/>
    <w:rsid w:val="00FC4836"/>
    <w:rsid w:val="00FC60F2"/>
    <w:rsid w:val="00FC7280"/>
    <w:rsid w:val="00FD1DC4"/>
    <w:rsid w:val="00FD32BB"/>
    <w:rsid w:val="00FD3675"/>
    <w:rsid w:val="00FD45BB"/>
    <w:rsid w:val="00FD6650"/>
    <w:rsid w:val="00FE27E8"/>
    <w:rsid w:val="00FE4A15"/>
    <w:rsid w:val="00FE50C7"/>
    <w:rsid w:val="00FF130D"/>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8D629B"/>
  <w15:docId w15:val="{1FF18912-E02F-4C1B-8298-DEE6F760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paragraph" w:styleId="NormalWeb">
    <w:name w:val="Normal (Web)"/>
    <w:basedOn w:val="Normal"/>
    <w:uiPriority w:val="99"/>
    <w:semiHidden/>
    <w:unhideWhenUsed/>
    <w:rsid w:val="004536B2"/>
    <w:pPr>
      <w:spacing w:before="100" w:beforeAutospacing="1" w:after="100" w:afterAutospacing="1"/>
    </w:pPr>
    <w:rPr>
      <w:rFonts w:ascii="Times New Roman" w:eastAsia="Times New Roman" w:hAnsi="Times New Roman"/>
      <w:sz w:val="24"/>
      <w:szCs w:val="24"/>
      <w:lang w:val="en-US"/>
    </w:rPr>
  </w:style>
  <w:style w:type="character" w:customStyle="1" w:styleId="xn-money">
    <w:name w:val="xn-money"/>
    <w:basedOn w:val="DefaultParagraphFont"/>
    <w:rsid w:val="00AB020B"/>
  </w:style>
  <w:style w:type="character" w:customStyle="1" w:styleId="xn-location">
    <w:name w:val="xn-location"/>
    <w:basedOn w:val="DefaultParagraphFont"/>
    <w:rsid w:val="00AB020B"/>
  </w:style>
  <w:style w:type="character" w:styleId="FollowedHyperlink">
    <w:name w:val="FollowedHyperlink"/>
    <w:basedOn w:val="DefaultParagraphFont"/>
    <w:uiPriority w:val="99"/>
    <w:semiHidden/>
    <w:unhideWhenUsed/>
    <w:rsid w:val="003A356A"/>
    <w:rPr>
      <w:color w:val="800080" w:themeColor="followedHyperlink"/>
      <w:u w:val="single"/>
    </w:rPr>
  </w:style>
  <w:style w:type="paragraph" w:customStyle="1" w:styleId="Body">
    <w:name w:val="Body"/>
    <w:rsid w:val="00FA595E"/>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FA595E"/>
    <w:rPr>
      <w:color w:val="0000FF"/>
      <w:sz w:val="22"/>
      <w:szCs w:val="22"/>
      <w:u w:val="single" w:color="0000FF"/>
      <w:shd w:val="clear" w:color="auto" w:fill="FFFFFF"/>
      <w:lang w:val="en-US"/>
    </w:rPr>
  </w:style>
  <w:style w:type="character" w:customStyle="1" w:styleId="Hyperlink3">
    <w:name w:val="Hyperlink.3"/>
    <w:basedOn w:val="DefaultParagraphFont"/>
    <w:rsid w:val="00FA595E"/>
    <w:rPr>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906">
      <w:bodyDiv w:val="1"/>
      <w:marLeft w:val="0"/>
      <w:marRight w:val="0"/>
      <w:marTop w:val="0"/>
      <w:marBottom w:val="0"/>
      <w:divBdr>
        <w:top w:val="none" w:sz="0" w:space="0" w:color="auto"/>
        <w:left w:val="none" w:sz="0" w:space="0" w:color="auto"/>
        <w:bottom w:val="none" w:sz="0" w:space="0" w:color="auto"/>
        <w:right w:val="none" w:sz="0" w:space="0" w:color="auto"/>
      </w:divBdr>
    </w:div>
    <w:div w:id="85154195">
      <w:bodyDiv w:val="1"/>
      <w:marLeft w:val="0"/>
      <w:marRight w:val="0"/>
      <w:marTop w:val="0"/>
      <w:marBottom w:val="0"/>
      <w:divBdr>
        <w:top w:val="none" w:sz="0" w:space="0" w:color="auto"/>
        <w:left w:val="none" w:sz="0" w:space="0" w:color="auto"/>
        <w:bottom w:val="none" w:sz="0" w:space="0" w:color="auto"/>
        <w:right w:val="none" w:sz="0" w:space="0" w:color="auto"/>
      </w:divBdr>
    </w:div>
    <w:div w:id="127820731">
      <w:bodyDiv w:val="1"/>
      <w:marLeft w:val="0"/>
      <w:marRight w:val="0"/>
      <w:marTop w:val="0"/>
      <w:marBottom w:val="0"/>
      <w:divBdr>
        <w:top w:val="none" w:sz="0" w:space="0" w:color="auto"/>
        <w:left w:val="none" w:sz="0" w:space="0" w:color="auto"/>
        <w:bottom w:val="none" w:sz="0" w:space="0" w:color="auto"/>
        <w:right w:val="none" w:sz="0" w:space="0" w:color="auto"/>
      </w:divBdr>
    </w:div>
    <w:div w:id="376004491">
      <w:bodyDiv w:val="1"/>
      <w:marLeft w:val="0"/>
      <w:marRight w:val="0"/>
      <w:marTop w:val="0"/>
      <w:marBottom w:val="0"/>
      <w:divBdr>
        <w:top w:val="none" w:sz="0" w:space="0" w:color="auto"/>
        <w:left w:val="none" w:sz="0" w:space="0" w:color="auto"/>
        <w:bottom w:val="none" w:sz="0" w:space="0" w:color="auto"/>
        <w:right w:val="none" w:sz="0" w:space="0" w:color="auto"/>
      </w:divBdr>
    </w:div>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576405807">
      <w:bodyDiv w:val="1"/>
      <w:marLeft w:val="0"/>
      <w:marRight w:val="0"/>
      <w:marTop w:val="0"/>
      <w:marBottom w:val="0"/>
      <w:divBdr>
        <w:top w:val="none" w:sz="0" w:space="0" w:color="auto"/>
        <w:left w:val="none" w:sz="0" w:space="0" w:color="auto"/>
        <w:bottom w:val="none" w:sz="0" w:space="0" w:color="auto"/>
        <w:right w:val="none" w:sz="0" w:space="0" w:color="auto"/>
      </w:divBdr>
    </w:div>
    <w:div w:id="826749759">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501385837">
      <w:bodyDiv w:val="1"/>
      <w:marLeft w:val="0"/>
      <w:marRight w:val="0"/>
      <w:marTop w:val="0"/>
      <w:marBottom w:val="0"/>
      <w:divBdr>
        <w:top w:val="none" w:sz="0" w:space="0" w:color="auto"/>
        <w:left w:val="none" w:sz="0" w:space="0" w:color="auto"/>
        <w:bottom w:val="none" w:sz="0" w:space="0" w:color="auto"/>
        <w:right w:val="none" w:sz="0" w:space="0" w:color="auto"/>
      </w:divBdr>
    </w:div>
    <w:div w:id="1714964905">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ie.thomas@boonedam.com" TargetMode="External"/><Relationship Id="rId13" Type="http://schemas.openxmlformats.org/officeDocument/2006/relationships/hyperlink" Target="http://www.boonedam.us/ne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boonedam.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boon-edam-in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witter.com/BoonEdamUSA" TargetMode="External"/><Relationship Id="rId4" Type="http://schemas.openxmlformats.org/officeDocument/2006/relationships/settings" Target="settings.xml"/><Relationship Id="rId9" Type="http://schemas.openxmlformats.org/officeDocument/2006/relationships/hyperlink" Target="https://www.facebook.com/BoonEdamIn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E71E6-1BCA-4DD5-82A7-BE301F4A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1</Characters>
  <Application>Microsoft Office Word</Application>
  <DocSecurity>4</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oon Edam</Company>
  <LinksUpToDate>false</LinksUpToDate>
  <CharactersWithSpaces>5691</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Amy Coulter</cp:lastModifiedBy>
  <cp:revision>2</cp:revision>
  <dcterms:created xsi:type="dcterms:W3CDTF">2018-08-07T19:37:00Z</dcterms:created>
  <dcterms:modified xsi:type="dcterms:W3CDTF">2018-08-07T19:37:00Z</dcterms:modified>
</cp:coreProperties>
</file>